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C0" w:rsidRPr="000F794B" w:rsidRDefault="00221219" w:rsidP="000269C0">
      <w:pPr>
        <w:tabs>
          <w:tab w:val="left" w:pos="4112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F794B">
        <w:rPr>
          <w:rFonts w:ascii="Times New Roman" w:hAnsi="Times New Roman"/>
          <w:b/>
          <w:sz w:val="24"/>
          <w:szCs w:val="24"/>
        </w:rPr>
        <w:t>Федоровское сельское поселение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2694"/>
        <w:gridCol w:w="1543"/>
        <w:gridCol w:w="1543"/>
        <w:gridCol w:w="1542"/>
        <w:gridCol w:w="1554"/>
        <w:gridCol w:w="1543"/>
        <w:gridCol w:w="1552"/>
        <w:gridCol w:w="1548"/>
        <w:gridCol w:w="1366"/>
        <w:gridCol w:w="992"/>
      </w:tblGrid>
      <w:tr w:rsidR="00014FEF" w:rsidRPr="000F794B" w:rsidTr="003A0B3D">
        <w:tc>
          <w:tcPr>
            <w:tcW w:w="2694" w:type="dxa"/>
            <w:vAlign w:val="center"/>
          </w:tcPr>
          <w:p w:rsidR="00014FEF" w:rsidRPr="000F794B" w:rsidRDefault="00014FEF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014FEF" w:rsidRPr="000F794B" w:rsidRDefault="00014FEF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543" w:type="dxa"/>
          </w:tcPr>
          <w:p w:rsidR="00014FEF" w:rsidRPr="000F794B" w:rsidRDefault="003A0B3D" w:rsidP="003A0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26394"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Pr="000F79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43" w:type="dxa"/>
            <w:vAlign w:val="center"/>
          </w:tcPr>
          <w:p w:rsidR="00014FEF" w:rsidRPr="000F794B" w:rsidRDefault="00014FEF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42" w:type="dxa"/>
            <w:vAlign w:val="center"/>
          </w:tcPr>
          <w:p w:rsidR="00014FEF" w:rsidRPr="000F794B" w:rsidRDefault="00014FEF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vAlign w:val="center"/>
          </w:tcPr>
          <w:p w:rsidR="00014FEF" w:rsidRPr="000F794B" w:rsidRDefault="00014FEF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43" w:type="dxa"/>
            <w:vAlign w:val="center"/>
          </w:tcPr>
          <w:p w:rsidR="00014FEF" w:rsidRPr="000F794B" w:rsidRDefault="00014FEF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552" w:type="dxa"/>
            <w:vAlign w:val="center"/>
          </w:tcPr>
          <w:p w:rsidR="00014FEF" w:rsidRPr="000F794B" w:rsidRDefault="00014FEF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48" w:type="dxa"/>
            <w:vAlign w:val="center"/>
          </w:tcPr>
          <w:p w:rsidR="00014FEF" w:rsidRPr="000F794B" w:rsidRDefault="00014FEF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366" w:type="dxa"/>
            <w:vAlign w:val="center"/>
          </w:tcPr>
          <w:p w:rsidR="00014FEF" w:rsidRPr="000F794B" w:rsidRDefault="00014FEF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vAlign w:val="center"/>
          </w:tcPr>
          <w:p w:rsidR="00014FEF" w:rsidRPr="000F794B" w:rsidRDefault="00014FEF" w:rsidP="00DA0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3E1C2B" w:rsidRPr="000F794B" w:rsidTr="003A0B3D">
        <w:trPr>
          <w:trHeight w:val="657"/>
        </w:trPr>
        <w:tc>
          <w:tcPr>
            <w:tcW w:w="15877" w:type="dxa"/>
            <w:gridSpan w:val="10"/>
          </w:tcPr>
          <w:p w:rsidR="003E1C2B" w:rsidRPr="000F794B" w:rsidRDefault="003E1C2B" w:rsidP="00A9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2</w:t>
            </w:r>
          </w:p>
          <w:p w:rsidR="003E1C2B" w:rsidRPr="000F794B" w:rsidRDefault="003E1C2B" w:rsidP="00A9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353315, Россия, Краснодарский край, Абинский район, ст</w:t>
            </w:r>
            <w:proofErr w:type="gramStart"/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едоровская, ул.Школьная, 1</w:t>
            </w:r>
          </w:p>
        </w:tc>
      </w:tr>
      <w:tr w:rsidR="00421C96" w:rsidRPr="000F794B" w:rsidTr="003A0B3D">
        <w:trPr>
          <w:trHeight w:val="1036"/>
        </w:trPr>
        <w:tc>
          <w:tcPr>
            <w:tcW w:w="2694" w:type="dxa"/>
            <w:shd w:val="clear" w:color="auto" w:fill="auto"/>
            <w:vAlign w:val="center"/>
          </w:tcPr>
          <w:p w:rsidR="00421C96" w:rsidRPr="000F794B" w:rsidRDefault="00421C96" w:rsidP="006A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</w:p>
          <w:p w:rsidR="00421C96" w:rsidRPr="000F794B" w:rsidRDefault="00421C96" w:rsidP="006A0C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А.Н.</w:t>
            </w:r>
          </w:p>
        </w:tc>
        <w:tc>
          <w:tcPr>
            <w:tcW w:w="1543" w:type="dxa"/>
            <w:shd w:val="clear" w:color="auto" w:fill="auto"/>
          </w:tcPr>
          <w:p w:rsidR="00421C96" w:rsidRPr="000F794B" w:rsidRDefault="003E1C2B" w:rsidP="003A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 год, 2 групп</w:t>
            </w:r>
            <w:r w:rsidR="003A30C3" w:rsidRPr="000F79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 ПФДО</w:t>
            </w:r>
          </w:p>
        </w:tc>
        <w:tc>
          <w:tcPr>
            <w:tcW w:w="1543" w:type="dxa"/>
            <w:shd w:val="clear" w:color="auto" w:fill="auto"/>
          </w:tcPr>
          <w:p w:rsidR="00421C96" w:rsidRPr="000F794B" w:rsidRDefault="00421C96" w:rsidP="00ED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421C96" w:rsidRPr="000F794B" w:rsidRDefault="00421C96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421C96" w:rsidRPr="000F794B" w:rsidRDefault="00421C96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421C96" w:rsidRPr="000F794B" w:rsidRDefault="00421C96" w:rsidP="00CF2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421C96" w:rsidRPr="000F794B" w:rsidRDefault="003A30C3" w:rsidP="0042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3A30C3" w:rsidRPr="000F794B" w:rsidRDefault="003A30C3" w:rsidP="0042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3A30C3" w:rsidRPr="000F794B" w:rsidRDefault="003A30C3" w:rsidP="0042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3A30C3" w:rsidRPr="000F794B" w:rsidRDefault="003A30C3" w:rsidP="00421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8" w:type="dxa"/>
            <w:shd w:val="clear" w:color="auto" w:fill="auto"/>
          </w:tcPr>
          <w:p w:rsidR="00421C96" w:rsidRPr="000F794B" w:rsidRDefault="00421C96" w:rsidP="00CF2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421C96" w:rsidRPr="000F794B" w:rsidRDefault="00421C96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1C96" w:rsidRPr="000F794B" w:rsidRDefault="003E1C2B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C2B" w:rsidRPr="000F794B" w:rsidTr="003A0B3D">
        <w:tc>
          <w:tcPr>
            <w:tcW w:w="2694" w:type="dxa"/>
            <w:vMerge w:val="restart"/>
            <w:shd w:val="clear" w:color="auto" w:fill="auto"/>
            <w:vAlign w:val="center"/>
          </w:tcPr>
          <w:p w:rsidR="003E1C2B" w:rsidRPr="000F794B" w:rsidRDefault="003E1C2B" w:rsidP="008E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«Казачьи игры» </w:t>
            </w:r>
          </w:p>
          <w:p w:rsidR="003E1C2B" w:rsidRPr="000F794B" w:rsidRDefault="003E1C2B" w:rsidP="008E1A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Воронцова В.П.</w:t>
            </w:r>
          </w:p>
        </w:tc>
        <w:tc>
          <w:tcPr>
            <w:tcW w:w="1543" w:type="dxa"/>
            <w:shd w:val="clear" w:color="auto" w:fill="auto"/>
          </w:tcPr>
          <w:p w:rsidR="003E1C2B" w:rsidRPr="000F794B" w:rsidRDefault="003E1C2B" w:rsidP="003E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543" w:type="dxa"/>
            <w:shd w:val="clear" w:color="auto" w:fill="auto"/>
          </w:tcPr>
          <w:p w:rsidR="003E1C2B" w:rsidRPr="000F794B" w:rsidRDefault="003E1C2B" w:rsidP="00D9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3E1C2B" w:rsidRPr="000F794B" w:rsidRDefault="003E1C2B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3E1C2B" w:rsidRPr="000F794B" w:rsidRDefault="003A30C3" w:rsidP="0059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3A30C3" w:rsidRPr="000F794B" w:rsidRDefault="003A30C3" w:rsidP="0059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3A30C3" w:rsidRPr="000F794B" w:rsidRDefault="003A30C3" w:rsidP="0059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43" w:type="dxa"/>
            <w:shd w:val="clear" w:color="auto" w:fill="auto"/>
          </w:tcPr>
          <w:p w:rsidR="003E1C2B" w:rsidRPr="000F794B" w:rsidRDefault="003E1C2B" w:rsidP="0059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3E1C2B" w:rsidRPr="000F794B" w:rsidRDefault="003E1C2B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3E1C2B" w:rsidRPr="000F794B" w:rsidRDefault="003E1C2B" w:rsidP="00CF2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E1C2B" w:rsidRPr="000F794B" w:rsidRDefault="003E1C2B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1C2B" w:rsidRPr="000F794B" w:rsidRDefault="005C0941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C2B" w:rsidRPr="000F794B" w:rsidTr="003A0B3D">
        <w:tc>
          <w:tcPr>
            <w:tcW w:w="2694" w:type="dxa"/>
            <w:vMerge/>
            <w:shd w:val="clear" w:color="auto" w:fill="auto"/>
            <w:vAlign w:val="center"/>
          </w:tcPr>
          <w:p w:rsidR="003E1C2B" w:rsidRPr="000F794B" w:rsidRDefault="003E1C2B" w:rsidP="008E1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3E1C2B" w:rsidRPr="000F794B" w:rsidRDefault="003E1C2B" w:rsidP="003E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 год 1 гр ПФДО</w:t>
            </w:r>
          </w:p>
        </w:tc>
        <w:tc>
          <w:tcPr>
            <w:tcW w:w="1543" w:type="dxa"/>
            <w:shd w:val="clear" w:color="auto" w:fill="auto"/>
          </w:tcPr>
          <w:p w:rsidR="003E1C2B" w:rsidRPr="000F794B" w:rsidRDefault="003E1C2B" w:rsidP="00421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3E1C2B" w:rsidRPr="000F794B" w:rsidRDefault="003E1C2B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3E1C2B" w:rsidRPr="000F794B" w:rsidRDefault="003E1C2B" w:rsidP="0059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3A30C3" w:rsidRPr="000F794B" w:rsidRDefault="003A30C3" w:rsidP="003A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3A30C3" w:rsidRPr="000F794B" w:rsidRDefault="003A30C3" w:rsidP="003A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3E1C2B" w:rsidRPr="000F794B" w:rsidRDefault="003A30C3" w:rsidP="003A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2" w:type="dxa"/>
            <w:shd w:val="clear" w:color="auto" w:fill="auto"/>
          </w:tcPr>
          <w:p w:rsidR="003E1C2B" w:rsidRPr="000F794B" w:rsidRDefault="003E1C2B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3E1C2B" w:rsidRPr="000F794B" w:rsidRDefault="003E1C2B" w:rsidP="00CF2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E1C2B" w:rsidRPr="000F794B" w:rsidRDefault="003E1C2B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1C2B" w:rsidRPr="000F794B" w:rsidRDefault="005C0941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C2B" w:rsidRPr="000F794B" w:rsidTr="003A0B3D">
        <w:tc>
          <w:tcPr>
            <w:tcW w:w="2694" w:type="dxa"/>
            <w:vMerge w:val="restart"/>
            <w:shd w:val="clear" w:color="auto" w:fill="auto"/>
            <w:vAlign w:val="center"/>
          </w:tcPr>
          <w:p w:rsidR="003E1C2B" w:rsidRPr="000F794B" w:rsidRDefault="003E1C2B" w:rsidP="0048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онная культура кубанского казачества» </w:t>
            </w:r>
          </w:p>
          <w:p w:rsidR="003E1C2B" w:rsidRPr="000F794B" w:rsidRDefault="003E1C2B" w:rsidP="00480D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Воронцова В.П.</w:t>
            </w:r>
          </w:p>
        </w:tc>
        <w:tc>
          <w:tcPr>
            <w:tcW w:w="1543" w:type="dxa"/>
            <w:shd w:val="clear" w:color="auto" w:fill="auto"/>
          </w:tcPr>
          <w:p w:rsidR="003E1C2B" w:rsidRPr="000F794B" w:rsidRDefault="003E1C2B" w:rsidP="0074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 год 1 гр ПФДО.</w:t>
            </w:r>
          </w:p>
        </w:tc>
        <w:tc>
          <w:tcPr>
            <w:tcW w:w="1543" w:type="dxa"/>
            <w:shd w:val="clear" w:color="auto" w:fill="auto"/>
          </w:tcPr>
          <w:p w:rsidR="003E1C2B" w:rsidRPr="000F794B" w:rsidRDefault="003E1C2B" w:rsidP="00421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3E1C2B" w:rsidRPr="000F794B" w:rsidRDefault="003E1C2B" w:rsidP="003E1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3E1C2B" w:rsidRPr="000F794B" w:rsidRDefault="003E1C2B" w:rsidP="007A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3E1C2B" w:rsidRPr="000F794B" w:rsidRDefault="003A30C3" w:rsidP="0059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52" w:type="dxa"/>
            <w:shd w:val="clear" w:color="auto" w:fill="auto"/>
          </w:tcPr>
          <w:p w:rsidR="003E1C2B" w:rsidRPr="000F794B" w:rsidRDefault="003E1C2B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3E1C2B" w:rsidRPr="000F794B" w:rsidRDefault="003E1C2B" w:rsidP="00CF2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E1C2B" w:rsidRPr="000F794B" w:rsidRDefault="003E1C2B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1C2B" w:rsidRPr="000F794B" w:rsidRDefault="003A30C3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2B" w:rsidRPr="000F794B" w:rsidTr="003A0B3D">
        <w:tc>
          <w:tcPr>
            <w:tcW w:w="2694" w:type="dxa"/>
            <w:vMerge/>
            <w:shd w:val="clear" w:color="auto" w:fill="auto"/>
            <w:vAlign w:val="center"/>
          </w:tcPr>
          <w:p w:rsidR="003E1C2B" w:rsidRPr="000F794B" w:rsidRDefault="003E1C2B" w:rsidP="0048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3E1C2B" w:rsidRPr="000F794B" w:rsidRDefault="003E1C2B" w:rsidP="0074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 год 2 гр ПФДО</w:t>
            </w:r>
          </w:p>
        </w:tc>
        <w:tc>
          <w:tcPr>
            <w:tcW w:w="1543" w:type="dxa"/>
            <w:shd w:val="clear" w:color="auto" w:fill="auto"/>
          </w:tcPr>
          <w:p w:rsidR="003E1C2B" w:rsidRPr="000F794B" w:rsidRDefault="003E1C2B" w:rsidP="00421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3E1C2B" w:rsidRPr="000F794B" w:rsidRDefault="003E1C2B" w:rsidP="007A6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3E1C2B" w:rsidRPr="000F794B" w:rsidRDefault="003E1C2B" w:rsidP="007A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3E1C2B" w:rsidRPr="000F794B" w:rsidRDefault="003E1C2B" w:rsidP="0059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3E1C2B" w:rsidRPr="000F794B" w:rsidRDefault="003A30C3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48" w:type="dxa"/>
            <w:shd w:val="clear" w:color="auto" w:fill="auto"/>
          </w:tcPr>
          <w:p w:rsidR="003E1C2B" w:rsidRPr="000F794B" w:rsidRDefault="003E1C2B" w:rsidP="00CF2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E1C2B" w:rsidRPr="000F794B" w:rsidRDefault="003E1C2B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1C2B" w:rsidRPr="000F794B" w:rsidRDefault="003A30C3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43B" w:rsidRPr="000F794B" w:rsidTr="003A0B3D">
        <w:tc>
          <w:tcPr>
            <w:tcW w:w="2694" w:type="dxa"/>
            <w:shd w:val="clear" w:color="auto" w:fill="auto"/>
            <w:vAlign w:val="center"/>
          </w:tcPr>
          <w:p w:rsidR="0017143B" w:rsidRDefault="0017143B" w:rsidP="0059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17143B" w:rsidRPr="0017143B" w:rsidRDefault="0017143B" w:rsidP="001714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b/>
                <w:sz w:val="24"/>
                <w:szCs w:val="24"/>
              </w:rPr>
              <w:t>Гикало Е.А.</w:t>
            </w:r>
          </w:p>
          <w:p w:rsidR="0017143B" w:rsidRPr="0017143B" w:rsidRDefault="0017143B" w:rsidP="001714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b/>
                <w:sz w:val="24"/>
                <w:szCs w:val="24"/>
              </w:rPr>
              <w:t>с17.01.2022 года</w:t>
            </w:r>
          </w:p>
        </w:tc>
        <w:tc>
          <w:tcPr>
            <w:tcW w:w="1543" w:type="dxa"/>
            <w:shd w:val="clear" w:color="auto" w:fill="auto"/>
          </w:tcPr>
          <w:p w:rsidR="0017143B" w:rsidRPr="000F794B" w:rsidRDefault="0017143B" w:rsidP="0074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17143B" w:rsidRPr="000F794B" w:rsidRDefault="0017143B" w:rsidP="00ED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17143B" w:rsidRPr="000F794B" w:rsidRDefault="0017143B" w:rsidP="00DA4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17143B" w:rsidRPr="000F794B" w:rsidRDefault="0017143B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17143B" w:rsidRPr="000F794B" w:rsidRDefault="0017143B" w:rsidP="0059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17143B" w:rsidRDefault="0017143B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20</w:t>
            </w:r>
          </w:p>
          <w:p w:rsidR="0017143B" w:rsidRDefault="0017143B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C8650C" w:rsidRDefault="00C8650C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C8650C" w:rsidRPr="000F794B" w:rsidRDefault="00C8650C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48" w:type="dxa"/>
            <w:shd w:val="clear" w:color="auto" w:fill="auto"/>
          </w:tcPr>
          <w:p w:rsidR="0017143B" w:rsidRPr="000F794B" w:rsidRDefault="0017143B" w:rsidP="0034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17143B" w:rsidRPr="000F794B" w:rsidRDefault="0017143B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143B" w:rsidRPr="000F794B" w:rsidRDefault="00C8650C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50C" w:rsidRPr="000F794B" w:rsidTr="003A0B3D">
        <w:tc>
          <w:tcPr>
            <w:tcW w:w="2694" w:type="dxa"/>
            <w:shd w:val="clear" w:color="auto" w:fill="auto"/>
            <w:vAlign w:val="center"/>
          </w:tcPr>
          <w:p w:rsidR="00C8650C" w:rsidRDefault="00C8650C" w:rsidP="00C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</w:t>
            </w:r>
          </w:p>
          <w:p w:rsidR="00C8650C" w:rsidRPr="0017143B" w:rsidRDefault="00C8650C" w:rsidP="00C865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b/>
                <w:sz w:val="24"/>
                <w:szCs w:val="24"/>
              </w:rPr>
              <w:t>Гикало Е.А.</w:t>
            </w:r>
          </w:p>
          <w:p w:rsidR="00C8650C" w:rsidRDefault="00C8650C" w:rsidP="00C865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b/>
                <w:sz w:val="24"/>
                <w:szCs w:val="24"/>
              </w:rPr>
              <w:t>с17.01.2022 года</w:t>
            </w:r>
          </w:p>
        </w:tc>
        <w:tc>
          <w:tcPr>
            <w:tcW w:w="1543" w:type="dxa"/>
            <w:shd w:val="clear" w:color="auto" w:fill="auto"/>
          </w:tcPr>
          <w:p w:rsidR="00C8650C" w:rsidRPr="000F794B" w:rsidRDefault="00C8650C" w:rsidP="0074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C8650C" w:rsidRPr="000F794B" w:rsidRDefault="00C8650C" w:rsidP="00ED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C8650C" w:rsidRPr="000F794B" w:rsidRDefault="00C8650C" w:rsidP="00DA4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C8650C" w:rsidRPr="000F794B" w:rsidRDefault="00C8650C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C8650C" w:rsidRDefault="00C8650C" w:rsidP="0059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  <w:p w:rsidR="00C8650C" w:rsidRPr="000F794B" w:rsidRDefault="00C8650C" w:rsidP="0059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2" w:type="dxa"/>
            <w:shd w:val="clear" w:color="auto" w:fill="auto"/>
          </w:tcPr>
          <w:p w:rsidR="00C8650C" w:rsidRDefault="00C8650C" w:rsidP="00C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C8650C" w:rsidRDefault="00C8650C" w:rsidP="00C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48" w:type="dxa"/>
            <w:shd w:val="clear" w:color="auto" w:fill="auto"/>
          </w:tcPr>
          <w:p w:rsidR="00C8650C" w:rsidRPr="000F794B" w:rsidRDefault="00C8650C" w:rsidP="0034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C8650C" w:rsidRPr="000F794B" w:rsidRDefault="00C8650C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650C" w:rsidRDefault="00C8650C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143B" w:rsidRPr="000F794B" w:rsidTr="003A0B3D">
        <w:tc>
          <w:tcPr>
            <w:tcW w:w="2694" w:type="dxa"/>
            <w:shd w:val="clear" w:color="auto" w:fill="auto"/>
            <w:vAlign w:val="center"/>
          </w:tcPr>
          <w:p w:rsidR="0017143B" w:rsidRPr="0080510B" w:rsidRDefault="00C8650C" w:rsidP="00592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новы православной культуры»</w:t>
            </w:r>
          </w:p>
          <w:p w:rsidR="00C8650C" w:rsidRPr="0080510B" w:rsidRDefault="00C8650C" w:rsidP="00C8650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1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шкирцева Э.Н.</w:t>
            </w:r>
          </w:p>
          <w:p w:rsidR="00C8650C" w:rsidRPr="0080510B" w:rsidRDefault="00C8650C" w:rsidP="00C8650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1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24.01.2022 года</w:t>
            </w:r>
          </w:p>
        </w:tc>
        <w:tc>
          <w:tcPr>
            <w:tcW w:w="1543" w:type="dxa"/>
            <w:shd w:val="clear" w:color="auto" w:fill="auto"/>
          </w:tcPr>
          <w:p w:rsidR="0017143B" w:rsidRPr="0080510B" w:rsidRDefault="0017143B" w:rsidP="00747F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17143B" w:rsidRPr="0080510B" w:rsidRDefault="00C8650C" w:rsidP="00ED0B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-12.05</w:t>
            </w:r>
          </w:p>
          <w:p w:rsidR="00C8650C" w:rsidRPr="0080510B" w:rsidRDefault="0080510B" w:rsidP="00ED0B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б</w:t>
            </w:r>
          </w:p>
          <w:p w:rsidR="00C8650C" w:rsidRPr="0080510B" w:rsidRDefault="0080510B" w:rsidP="00ED0B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45</w:t>
            </w:r>
          </w:p>
          <w:p w:rsidR="0080510B" w:rsidRPr="0080510B" w:rsidRDefault="0080510B" w:rsidP="00ED0B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1542" w:type="dxa"/>
            <w:shd w:val="clear" w:color="auto" w:fill="auto"/>
          </w:tcPr>
          <w:p w:rsidR="0017143B" w:rsidRPr="0080510B" w:rsidRDefault="0080510B" w:rsidP="00DA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5-13.00</w:t>
            </w:r>
          </w:p>
          <w:p w:rsidR="0080510B" w:rsidRPr="0080510B" w:rsidRDefault="0080510B" w:rsidP="00DA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б</w:t>
            </w:r>
          </w:p>
        </w:tc>
        <w:tc>
          <w:tcPr>
            <w:tcW w:w="1554" w:type="dxa"/>
            <w:shd w:val="clear" w:color="auto" w:fill="auto"/>
          </w:tcPr>
          <w:p w:rsidR="0017143B" w:rsidRPr="0080510B" w:rsidRDefault="0080510B" w:rsidP="008628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45</w:t>
            </w:r>
          </w:p>
          <w:p w:rsidR="0080510B" w:rsidRPr="0080510B" w:rsidRDefault="0080510B" w:rsidP="008628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1543" w:type="dxa"/>
            <w:shd w:val="clear" w:color="auto" w:fill="auto"/>
          </w:tcPr>
          <w:p w:rsidR="0017143B" w:rsidRPr="0080510B" w:rsidRDefault="0017143B" w:rsidP="00592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17143B" w:rsidRPr="0080510B" w:rsidRDefault="0017143B" w:rsidP="008628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17143B" w:rsidRPr="0080510B" w:rsidRDefault="0017143B" w:rsidP="00344E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17143B" w:rsidRPr="0080510B" w:rsidRDefault="0017143B" w:rsidP="002446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143B" w:rsidRPr="0080510B" w:rsidRDefault="0080510B" w:rsidP="002446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A494E" w:rsidRPr="000F794B" w:rsidTr="003A0B3D">
        <w:tc>
          <w:tcPr>
            <w:tcW w:w="2694" w:type="dxa"/>
            <w:shd w:val="clear" w:color="auto" w:fill="auto"/>
            <w:vAlign w:val="center"/>
          </w:tcPr>
          <w:p w:rsidR="00DA494E" w:rsidRPr="000F794B" w:rsidRDefault="00DA494E" w:rsidP="0059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«УЮТ»</w:t>
            </w:r>
          </w:p>
          <w:p w:rsidR="00DA494E" w:rsidRDefault="00DA494E" w:rsidP="005927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Трошина Н</w:t>
            </w:r>
            <w:r w:rsidR="003A30C3"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. А.</w:t>
            </w:r>
          </w:p>
          <w:p w:rsidR="0080510B" w:rsidRPr="000F794B" w:rsidRDefault="0080510B" w:rsidP="005927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DA494E" w:rsidRPr="000F794B" w:rsidRDefault="003E1C2B" w:rsidP="0074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2 год 1 гр </w:t>
            </w:r>
          </w:p>
        </w:tc>
        <w:tc>
          <w:tcPr>
            <w:tcW w:w="1543" w:type="dxa"/>
            <w:shd w:val="clear" w:color="auto" w:fill="auto"/>
          </w:tcPr>
          <w:p w:rsidR="00DA494E" w:rsidRPr="000F794B" w:rsidRDefault="00DA494E" w:rsidP="00ED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DA494E" w:rsidRPr="000F794B" w:rsidRDefault="00DA494E" w:rsidP="00DA4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DA494E" w:rsidRPr="000F794B" w:rsidRDefault="003A30C3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5.20-17.05</w:t>
            </w:r>
          </w:p>
        </w:tc>
        <w:tc>
          <w:tcPr>
            <w:tcW w:w="1543" w:type="dxa"/>
            <w:shd w:val="clear" w:color="auto" w:fill="auto"/>
          </w:tcPr>
          <w:p w:rsidR="00DA494E" w:rsidRPr="000F794B" w:rsidRDefault="00DA494E" w:rsidP="0059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DA494E" w:rsidRPr="000F794B" w:rsidRDefault="00DA494E" w:rsidP="0086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DA494E" w:rsidRPr="000F794B" w:rsidRDefault="003A30C3" w:rsidP="0034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3A30C3" w:rsidRPr="000F794B" w:rsidRDefault="003A30C3" w:rsidP="0034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1.55-12.40</w:t>
            </w:r>
          </w:p>
        </w:tc>
        <w:tc>
          <w:tcPr>
            <w:tcW w:w="1366" w:type="dxa"/>
            <w:shd w:val="clear" w:color="auto" w:fill="auto"/>
          </w:tcPr>
          <w:p w:rsidR="00DA494E" w:rsidRPr="000F794B" w:rsidRDefault="00DA494E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494E" w:rsidRPr="000F794B" w:rsidRDefault="00DA494E" w:rsidP="0024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10B" w:rsidRPr="000F794B" w:rsidTr="00B65D31">
        <w:tc>
          <w:tcPr>
            <w:tcW w:w="2694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0F79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42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552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48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366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0510B" w:rsidRPr="000F794B" w:rsidRDefault="0080510B" w:rsidP="00230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80510B" w:rsidRPr="000F794B" w:rsidTr="003A0B3D">
        <w:trPr>
          <w:trHeight w:val="556"/>
        </w:trPr>
        <w:tc>
          <w:tcPr>
            <w:tcW w:w="15877" w:type="dxa"/>
            <w:gridSpan w:val="10"/>
            <w:shd w:val="clear" w:color="auto" w:fill="auto"/>
          </w:tcPr>
          <w:p w:rsidR="0080510B" w:rsidRPr="000F794B" w:rsidRDefault="0080510B" w:rsidP="00A9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20</w:t>
            </w:r>
          </w:p>
          <w:p w:rsidR="0080510B" w:rsidRPr="000F794B" w:rsidRDefault="0080510B" w:rsidP="00A9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353316, Россия, Краснодарский край, Абинский район, х. Екатериновский, ул. Фрунзе, 31</w:t>
            </w:r>
          </w:p>
        </w:tc>
      </w:tr>
      <w:tr w:rsidR="0080510B" w:rsidRPr="000F794B" w:rsidTr="003A0B3D">
        <w:tc>
          <w:tcPr>
            <w:tcW w:w="2694" w:type="dxa"/>
            <w:vMerge w:val="restart"/>
            <w:shd w:val="clear" w:color="auto" w:fill="auto"/>
          </w:tcPr>
          <w:p w:rsidR="0080510B" w:rsidRPr="000F794B" w:rsidRDefault="0080510B" w:rsidP="00921B38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«Звучащее слово»</w:t>
            </w:r>
          </w:p>
          <w:p w:rsidR="0080510B" w:rsidRPr="000F794B" w:rsidRDefault="0080510B" w:rsidP="000D24FB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Андрейко А.С.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717F57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921B38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0510B" w:rsidRPr="000F794B" w:rsidRDefault="0080510B" w:rsidP="00921B38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D073E9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B9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10B" w:rsidRPr="000F794B" w:rsidTr="003A0B3D">
        <w:tc>
          <w:tcPr>
            <w:tcW w:w="2694" w:type="dxa"/>
            <w:vMerge/>
            <w:shd w:val="clear" w:color="auto" w:fill="auto"/>
          </w:tcPr>
          <w:p w:rsidR="0080510B" w:rsidRPr="000F794B" w:rsidRDefault="0080510B" w:rsidP="00921B38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717F57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 год 2 гр ПФДО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921B38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D073E9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B9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10B" w:rsidRPr="000F794B" w:rsidTr="003A0B3D">
        <w:tc>
          <w:tcPr>
            <w:tcW w:w="2694" w:type="dxa"/>
            <w:shd w:val="clear" w:color="auto" w:fill="auto"/>
          </w:tcPr>
          <w:p w:rsidR="0080510B" w:rsidRPr="000F794B" w:rsidRDefault="0080510B" w:rsidP="00921B38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«Юные спасатели»</w:t>
            </w:r>
          </w:p>
          <w:p w:rsidR="0080510B" w:rsidRPr="000F794B" w:rsidRDefault="0080510B" w:rsidP="003A0B3D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Голод А.Н.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 год 1 гр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921B38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Default="0080510B" w:rsidP="00D073E9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80510B" w:rsidRPr="000F794B" w:rsidRDefault="0080510B" w:rsidP="00D073E9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Default="0080510B" w:rsidP="002B1E81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80510B" w:rsidRPr="000F794B" w:rsidRDefault="0080510B" w:rsidP="002B1E81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B9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10B" w:rsidRPr="000F794B" w:rsidTr="003A0B3D">
        <w:tc>
          <w:tcPr>
            <w:tcW w:w="2694" w:type="dxa"/>
            <w:shd w:val="clear" w:color="auto" w:fill="auto"/>
          </w:tcPr>
          <w:p w:rsidR="0080510B" w:rsidRPr="000F794B" w:rsidRDefault="0080510B" w:rsidP="000527CC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«ОФП»</w:t>
            </w:r>
          </w:p>
          <w:p w:rsidR="0080510B" w:rsidRPr="000F794B" w:rsidRDefault="0080510B" w:rsidP="00D96046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Скляров И.И.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1 год  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921B38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80510B" w:rsidRPr="000F794B" w:rsidRDefault="0080510B" w:rsidP="00921B38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14712C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80510B" w:rsidRPr="000F794B" w:rsidRDefault="0080510B" w:rsidP="0014712C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B9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10B" w:rsidRPr="000F794B" w:rsidTr="003A0B3D">
        <w:tc>
          <w:tcPr>
            <w:tcW w:w="2694" w:type="dxa"/>
            <w:shd w:val="clear" w:color="auto" w:fill="auto"/>
          </w:tcPr>
          <w:p w:rsidR="0080510B" w:rsidRPr="000F794B" w:rsidRDefault="0080510B" w:rsidP="00921B38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«ЮИД»</w:t>
            </w:r>
          </w:p>
          <w:p w:rsidR="0080510B" w:rsidRPr="000F794B" w:rsidRDefault="0080510B" w:rsidP="00921B38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Голод А.Н.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717F57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 год 1 гр</w:t>
            </w:r>
          </w:p>
          <w:p w:rsidR="0080510B" w:rsidRPr="000F794B" w:rsidRDefault="0080510B" w:rsidP="00717F57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543" w:type="dxa"/>
            <w:shd w:val="clear" w:color="auto" w:fill="auto"/>
          </w:tcPr>
          <w:p w:rsidR="0080510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0D24F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B9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10B" w:rsidRPr="000F794B" w:rsidTr="003A0B3D">
        <w:tc>
          <w:tcPr>
            <w:tcW w:w="2694" w:type="dxa"/>
            <w:vMerge w:val="restart"/>
            <w:shd w:val="clear" w:color="auto" w:fill="auto"/>
          </w:tcPr>
          <w:p w:rsidR="0080510B" w:rsidRPr="000F794B" w:rsidRDefault="0080510B" w:rsidP="00921B38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</w:p>
          <w:p w:rsidR="0080510B" w:rsidRPr="000F794B" w:rsidRDefault="0080510B" w:rsidP="00B240B6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Голод А.Н</w:t>
            </w: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717F57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1 год 1гр 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0D24F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B9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10B" w:rsidRPr="000F794B" w:rsidTr="003A0B3D">
        <w:tc>
          <w:tcPr>
            <w:tcW w:w="2694" w:type="dxa"/>
            <w:vMerge/>
            <w:shd w:val="clear" w:color="auto" w:fill="auto"/>
          </w:tcPr>
          <w:p w:rsidR="0080510B" w:rsidRPr="000F794B" w:rsidRDefault="0080510B" w:rsidP="00921B38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717F57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5 год 1 гр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0D24F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B9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10B" w:rsidRPr="000F794B" w:rsidTr="003A0B3D">
        <w:tc>
          <w:tcPr>
            <w:tcW w:w="2694" w:type="dxa"/>
            <w:shd w:val="clear" w:color="auto" w:fill="auto"/>
          </w:tcPr>
          <w:p w:rsidR="0080510B" w:rsidRPr="000F794B" w:rsidRDefault="0080510B" w:rsidP="000527CC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«ДПТ»</w:t>
            </w:r>
          </w:p>
          <w:p w:rsidR="0080510B" w:rsidRPr="000F794B" w:rsidRDefault="0080510B" w:rsidP="00AC38FE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Котляр Т.М.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3E1C2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2 год 1 гр </w:t>
            </w:r>
          </w:p>
          <w:p w:rsidR="0080510B" w:rsidRPr="000F794B" w:rsidRDefault="0080510B" w:rsidP="003E1C2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014FE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014FE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5711B4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B9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10B" w:rsidRPr="000F794B" w:rsidTr="003A0B3D">
        <w:tc>
          <w:tcPr>
            <w:tcW w:w="2694" w:type="dxa"/>
            <w:shd w:val="clear" w:color="auto" w:fill="auto"/>
          </w:tcPr>
          <w:p w:rsidR="0080510B" w:rsidRPr="000F794B" w:rsidRDefault="0080510B" w:rsidP="000C28F0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«ДПТ»</w:t>
            </w:r>
          </w:p>
          <w:p w:rsidR="0080510B" w:rsidRDefault="0080510B" w:rsidP="00AC38FE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Котляр Т.М.</w:t>
            </w:r>
          </w:p>
          <w:p w:rsidR="0080510B" w:rsidRPr="000F794B" w:rsidRDefault="0080510B" w:rsidP="00AC38FE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0C28F0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2 год 1 гр </w:t>
            </w:r>
          </w:p>
          <w:p w:rsidR="0080510B" w:rsidRPr="000F794B" w:rsidRDefault="0080510B" w:rsidP="000C28F0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014FE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014FE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5711B4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B9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10B" w:rsidRPr="000F794B" w:rsidTr="003A0B3D">
        <w:tc>
          <w:tcPr>
            <w:tcW w:w="2694" w:type="dxa"/>
            <w:vMerge w:val="restart"/>
            <w:shd w:val="clear" w:color="auto" w:fill="auto"/>
          </w:tcPr>
          <w:p w:rsidR="0080510B" w:rsidRPr="000F794B" w:rsidRDefault="0080510B" w:rsidP="000527CC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80510B" w:rsidRPr="000F794B" w:rsidRDefault="0080510B" w:rsidP="00D96046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Фоменко Ю.А.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0D24F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0D24F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0D184E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80510B" w:rsidRPr="000F794B" w:rsidRDefault="0080510B" w:rsidP="000D184E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9D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10B" w:rsidRPr="000F794B" w:rsidTr="003A0B3D">
        <w:tc>
          <w:tcPr>
            <w:tcW w:w="2694" w:type="dxa"/>
            <w:vMerge/>
            <w:shd w:val="clear" w:color="auto" w:fill="auto"/>
          </w:tcPr>
          <w:p w:rsidR="0080510B" w:rsidRPr="000F794B" w:rsidRDefault="0080510B" w:rsidP="000527CC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 год 1 гр ПФДО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0D24F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0D24F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9D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10B" w:rsidRPr="000F794B" w:rsidTr="003A0B3D">
        <w:tc>
          <w:tcPr>
            <w:tcW w:w="2694" w:type="dxa"/>
            <w:vMerge/>
            <w:shd w:val="clear" w:color="auto" w:fill="auto"/>
          </w:tcPr>
          <w:p w:rsidR="0080510B" w:rsidRPr="000F794B" w:rsidRDefault="0080510B" w:rsidP="000527CC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3 год 1 гр ПФДО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0D24F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80510B" w:rsidRPr="000F794B" w:rsidRDefault="0080510B" w:rsidP="000D24F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0D24F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9D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10B" w:rsidRPr="000F794B" w:rsidTr="003A0B3D">
        <w:trPr>
          <w:trHeight w:val="96"/>
        </w:trPr>
        <w:tc>
          <w:tcPr>
            <w:tcW w:w="2694" w:type="dxa"/>
            <w:vMerge w:val="restart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80510B" w:rsidRPr="000F794B" w:rsidRDefault="0080510B" w:rsidP="00EC552F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Фоменко Ю.А.</w:t>
            </w:r>
          </w:p>
          <w:p w:rsidR="0080510B" w:rsidRPr="000F794B" w:rsidRDefault="0080510B" w:rsidP="00EC552F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С 10.012022 года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2B1E81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81">
              <w:rPr>
                <w:rFonts w:ascii="Times New Roman" w:hAnsi="Times New Roman" w:cs="Times New Roman"/>
                <w:sz w:val="24"/>
                <w:szCs w:val="24"/>
              </w:rPr>
              <w:t>14.24-15.10</w:t>
            </w:r>
          </w:p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81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EC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E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10B" w:rsidRPr="000F794B" w:rsidTr="003A0B3D">
        <w:trPr>
          <w:trHeight w:val="96"/>
        </w:trPr>
        <w:tc>
          <w:tcPr>
            <w:tcW w:w="2694" w:type="dxa"/>
            <w:vMerge/>
            <w:shd w:val="clear" w:color="auto" w:fill="auto"/>
          </w:tcPr>
          <w:p w:rsidR="0080510B" w:rsidRPr="000F794B" w:rsidRDefault="0080510B" w:rsidP="000527CC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721BB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 год 1 гр ПФДО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3E1C2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721BB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Default="0080510B" w:rsidP="0007656C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80510B" w:rsidRPr="000F794B" w:rsidRDefault="0080510B" w:rsidP="0007656C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08075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10B" w:rsidRPr="000F794B" w:rsidTr="003A0B3D">
        <w:trPr>
          <w:trHeight w:val="96"/>
        </w:trPr>
        <w:tc>
          <w:tcPr>
            <w:tcW w:w="2694" w:type="dxa"/>
            <w:vMerge/>
            <w:shd w:val="clear" w:color="auto" w:fill="auto"/>
          </w:tcPr>
          <w:p w:rsidR="0080510B" w:rsidRPr="000F794B" w:rsidRDefault="0080510B" w:rsidP="000527CC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721BB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3 год 1 гр ПФДО</w:t>
            </w:r>
          </w:p>
        </w:tc>
        <w:tc>
          <w:tcPr>
            <w:tcW w:w="1543" w:type="dxa"/>
            <w:shd w:val="clear" w:color="auto" w:fill="auto"/>
          </w:tcPr>
          <w:p w:rsidR="0080510B" w:rsidRPr="002B1E81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81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81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3E1C2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721BB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07656C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08075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10B" w:rsidRPr="000F794B" w:rsidTr="00FC34D7">
        <w:trPr>
          <w:trHeight w:val="96"/>
        </w:trPr>
        <w:tc>
          <w:tcPr>
            <w:tcW w:w="2694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0F79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42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552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48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366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0510B" w:rsidRPr="000F794B" w:rsidRDefault="0080510B" w:rsidP="00230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80510B" w:rsidRPr="000F794B" w:rsidTr="003A0B3D">
        <w:trPr>
          <w:trHeight w:val="96"/>
        </w:trPr>
        <w:tc>
          <w:tcPr>
            <w:tcW w:w="2694" w:type="dxa"/>
            <w:shd w:val="clear" w:color="auto" w:fill="auto"/>
          </w:tcPr>
          <w:p w:rsidR="0080510B" w:rsidRPr="000F794B" w:rsidRDefault="0080510B" w:rsidP="003A6747">
            <w:pPr>
              <w:tabs>
                <w:tab w:val="left" w:pos="84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</w:p>
          <w:p w:rsidR="0080510B" w:rsidRPr="000F794B" w:rsidRDefault="0080510B" w:rsidP="003A6747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Фоменко Ю.А.</w:t>
            </w:r>
          </w:p>
          <w:p w:rsidR="0080510B" w:rsidRPr="000F794B" w:rsidRDefault="0080510B" w:rsidP="003A6747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721BB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3E1C2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721BB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80510B" w:rsidRPr="000F794B" w:rsidRDefault="0080510B" w:rsidP="00721BB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07656C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80510B" w:rsidRPr="000F794B" w:rsidRDefault="0080510B" w:rsidP="0007656C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08075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510B" w:rsidRPr="000F794B" w:rsidTr="003A0B3D">
        <w:trPr>
          <w:trHeight w:val="96"/>
        </w:trPr>
        <w:tc>
          <w:tcPr>
            <w:tcW w:w="2694" w:type="dxa"/>
            <w:shd w:val="clear" w:color="auto" w:fill="auto"/>
          </w:tcPr>
          <w:p w:rsidR="0080510B" w:rsidRPr="000F794B" w:rsidRDefault="0080510B" w:rsidP="003A6747">
            <w:pPr>
              <w:tabs>
                <w:tab w:val="left" w:pos="84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«История и современность кубанского казачества»</w:t>
            </w:r>
          </w:p>
          <w:p w:rsidR="0080510B" w:rsidRPr="000F794B" w:rsidRDefault="0080510B" w:rsidP="00DB6DE6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Фоменко Ю.А.</w:t>
            </w:r>
          </w:p>
          <w:p w:rsidR="0080510B" w:rsidRPr="000F794B" w:rsidRDefault="0080510B" w:rsidP="00DB6DE6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721BB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3E1C2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  <w:p w:rsidR="0080510B" w:rsidRPr="000F794B" w:rsidRDefault="0080510B" w:rsidP="003E1C2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721BB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07656C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0510B" w:rsidRPr="000F794B" w:rsidRDefault="0080510B" w:rsidP="0007656C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08075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10B" w:rsidRPr="000F794B" w:rsidTr="003A0B3D">
        <w:trPr>
          <w:trHeight w:val="96"/>
        </w:trPr>
        <w:tc>
          <w:tcPr>
            <w:tcW w:w="2694" w:type="dxa"/>
            <w:shd w:val="clear" w:color="auto" w:fill="auto"/>
          </w:tcPr>
          <w:p w:rsidR="0080510B" w:rsidRPr="000F794B" w:rsidRDefault="0080510B" w:rsidP="004929EB">
            <w:pPr>
              <w:tabs>
                <w:tab w:val="left" w:pos="84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</w:p>
          <w:p w:rsidR="0080510B" w:rsidRPr="000F794B" w:rsidRDefault="0080510B" w:rsidP="004929EB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Фоменко Ю.А.</w:t>
            </w:r>
          </w:p>
          <w:p w:rsidR="0080510B" w:rsidRPr="000F794B" w:rsidRDefault="0080510B" w:rsidP="004929EB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721BB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80510B" w:rsidRPr="002B1E81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81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3E1C2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Default="0080510B" w:rsidP="00721BB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  <w:p w:rsidR="0080510B" w:rsidRPr="000F794B" w:rsidRDefault="0080510B" w:rsidP="00721BB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07656C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08075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10B" w:rsidRPr="000F794B" w:rsidTr="003A0B3D">
        <w:trPr>
          <w:trHeight w:val="96"/>
        </w:trPr>
        <w:tc>
          <w:tcPr>
            <w:tcW w:w="2694" w:type="dxa"/>
            <w:shd w:val="clear" w:color="auto" w:fill="auto"/>
          </w:tcPr>
          <w:p w:rsidR="0080510B" w:rsidRPr="000F794B" w:rsidRDefault="0080510B" w:rsidP="004929EB">
            <w:pPr>
              <w:tabs>
                <w:tab w:val="left" w:pos="84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»</w:t>
            </w:r>
          </w:p>
          <w:p w:rsidR="0080510B" w:rsidRPr="000F794B" w:rsidRDefault="0080510B" w:rsidP="003019F4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Фоменко Ю.А.</w:t>
            </w:r>
          </w:p>
          <w:p w:rsidR="0080510B" w:rsidRPr="000F794B" w:rsidRDefault="0080510B" w:rsidP="003019F4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с 17.01.2022 года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721BB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80510B" w:rsidRPr="000F794B" w:rsidRDefault="0080510B" w:rsidP="00721BB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2B1E81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4.20</w:t>
            </w:r>
          </w:p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1554" w:type="dxa"/>
            <w:shd w:val="clear" w:color="auto" w:fill="auto"/>
          </w:tcPr>
          <w:p w:rsidR="0080510B" w:rsidRPr="002B1E81" w:rsidRDefault="0080510B" w:rsidP="003E1C2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81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80510B" w:rsidRPr="002B1E81" w:rsidRDefault="0080510B" w:rsidP="003E1C2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81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</w:p>
          <w:p w:rsidR="0080510B" w:rsidRPr="002B1E81" w:rsidRDefault="0080510B" w:rsidP="003E1C2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81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80510B" w:rsidRPr="000F794B" w:rsidRDefault="0080510B" w:rsidP="003E1C2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81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721BB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07656C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08075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510B" w:rsidRPr="000F794B" w:rsidTr="003A0B3D">
        <w:trPr>
          <w:trHeight w:val="96"/>
        </w:trPr>
        <w:tc>
          <w:tcPr>
            <w:tcW w:w="2694" w:type="dxa"/>
            <w:shd w:val="clear" w:color="auto" w:fill="auto"/>
          </w:tcPr>
          <w:p w:rsidR="0080510B" w:rsidRPr="000F794B" w:rsidRDefault="0080510B" w:rsidP="000527CC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«Фотодело»</w:t>
            </w:r>
          </w:p>
          <w:p w:rsidR="0080510B" w:rsidRPr="000F794B" w:rsidRDefault="0080510B" w:rsidP="00D96046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Чешневский О.Ю</w:t>
            </w: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721BB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1 год 1 гр 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3E1C2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721BB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0510B" w:rsidRPr="000F794B" w:rsidRDefault="0080510B" w:rsidP="00721BB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07656C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08075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10B" w:rsidRPr="000F794B" w:rsidTr="003A0B3D">
        <w:trPr>
          <w:trHeight w:val="96"/>
        </w:trPr>
        <w:tc>
          <w:tcPr>
            <w:tcW w:w="2694" w:type="dxa"/>
            <w:shd w:val="clear" w:color="auto" w:fill="auto"/>
          </w:tcPr>
          <w:p w:rsidR="0080510B" w:rsidRPr="000F794B" w:rsidRDefault="0080510B" w:rsidP="000527CC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 в нашей жизни»</w:t>
            </w:r>
          </w:p>
          <w:p w:rsidR="0080510B" w:rsidRPr="000F794B" w:rsidRDefault="0080510B" w:rsidP="00244F50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Чешневский О.Ю.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3E1C2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 год 1 гр ПФДО.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3E1C2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07656C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08075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10B" w:rsidRPr="000F794B" w:rsidTr="003A0B3D">
        <w:tc>
          <w:tcPr>
            <w:tcW w:w="2694" w:type="dxa"/>
            <w:shd w:val="clear" w:color="auto" w:fill="auto"/>
          </w:tcPr>
          <w:p w:rsidR="0080510B" w:rsidRPr="000F794B" w:rsidRDefault="0080510B" w:rsidP="003E1C2B">
            <w:pPr>
              <w:tabs>
                <w:tab w:val="left" w:pos="84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  <w:p w:rsidR="0080510B" w:rsidRPr="000F794B" w:rsidRDefault="0080510B" w:rsidP="003E1C2B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ляр Т.М.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3E1C2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D306C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FD7491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80510B" w:rsidRPr="000F794B" w:rsidRDefault="0080510B" w:rsidP="00D306C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80510B" w:rsidRPr="000F794B" w:rsidRDefault="0080510B" w:rsidP="00D306C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10B" w:rsidRPr="000F794B" w:rsidTr="003A0B3D">
        <w:tc>
          <w:tcPr>
            <w:tcW w:w="2694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  <w:p w:rsidR="0080510B" w:rsidRPr="000F794B" w:rsidRDefault="0080510B" w:rsidP="00EC552F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ляр Т.М.</w:t>
            </w:r>
          </w:p>
          <w:p w:rsidR="0080510B" w:rsidRPr="000F794B" w:rsidRDefault="0080510B" w:rsidP="00EC552F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 год 1 гр ПФДО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EC5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E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10B" w:rsidRPr="000F794B" w:rsidTr="003A0B3D">
        <w:trPr>
          <w:trHeight w:val="456"/>
        </w:trPr>
        <w:tc>
          <w:tcPr>
            <w:tcW w:w="2694" w:type="dxa"/>
            <w:shd w:val="clear" w:color="auto" w:fill="auto"/>
          </w:tcPr>
          <w:p w:rsidR="0080510B" w:rsidRPr="000F794B" w:rsidRDefault="0080510B" w:rsidP="00747F6A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«Кукольный театр»</w:t>
            </w:r>
          </w:p>
          <w:p w:rsidR="0080510B" w:rsidRPr="000F794B" w:rsidRDefault="0080510B" w:rsidP="00244F50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Бурлакова Е.Н.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717F57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 год 1 гр.</w:t>
            </w:r>
          </w:p>
          <w:p w:rsidR="0080510B" w:rsidRPr="000F794B" w:rsidRDefault="0080510B" w:rsidP="00717F57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482507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482507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482507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605854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08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10B" w:rsidRPr="000F794B" w:rsidTr="003A0B3D">
        <w:tc>
          <w:tcPr>
            <w:tcW w:w="2694" w:type="dxa"/>
            <w:vMerge w:val="restart"/>
            <w:shd w:val="clear" w:color="auto" w:fill="auto"/>
          </w:tcPr>
          <w:p w:rsidR="0080510B" w:rsidRPr="000F794B" w:rsidRDefault="0080510B" w:rsidP="000527CC">
            <w:pPr>
              <w:tabs>
                <w:tab w:val="left" w:pos="84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Валеология и здоровый образ жизни»</w:t>
            </w:r>
          </w:p>
          <w:p w:rsidR="0080510B" w:rsidRPr="000F794B" w:rsidRDefault="0080510B" w:rsidP="00621496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Навматуля Д.Н</w:t>
            </w: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0510B" w:rsidRPr="000F794B" w:rsidRDefault="0080510B" w:rsidP="00B240B6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1 год 1гр 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671D33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D306C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D306C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D3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10B" w:rsidRPr="000F794B" w:rsidTr="003A0B3D">
        <w:tc>
          <w:tcPr>
            <w:tcW w:w="2694" w:type="dxa"/>
            <w:vMerge/>
            <w:shd w:val="clear" w:color="auto" w:fill="auto"/>
          </w:tcPr>
          <w:p w:rsidR="0080510B" w:rsidRPr="000F794B" w:rsidRDefault="0080510B" w:rsidP="000527CC">
            <w:pPr>
              <w:tabs>
                <w:tab w:val="left" w:pos="84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240B6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2 год 1 гр 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D306C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CF2C91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0269C0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10B" w:rsidRPr="000F794B" w:rsidTr="002B3754">
        <w:tc>
          <w:tcPr>
            <w:tcW w:w="2694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0F79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42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552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548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366" w:type="dxa"/>
            <w:shd w:val="clear" w:color="auto" w:fill="auto"/>
            <w:vAlign w:val="center"/>
          </w:tcPr>
          <w:p w:rsidR="0080510B" w:rsidRPr="000F794B" w:rsidRDefault="0080510B" w:rsidP="0023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0510B" w:rsidRPr="000F794B" w:rsidRDefault="0080510B" w:rsidP="00230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80510B" w:rsidRPr="000F794B" w:rsidTr="00EC552F">
        <w:tc>
          <w:tcPr>
            <w:tcW w:w="2694" w:type="dxa"/>
            <w:vMerge w:val="restart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Валеология и здоровый образ жизни»</w:t>
            </w:r>
          </w:p>
          <w:p w:rsidR="0080510B" w:rsidRPr="000F794B" w:rsidRDefault="0080510B" w:rsidP="00EC552F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Навматуля Д.Н</w:t>
            </w: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10B" w:rsidRPr="000F794B" w:rsidRDefault="0080510B" w:rsidP="00EC552F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с 10.01.2022 года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0510B" w:rsidRPr="000F794B" w:rsidRDefault="0080510B" w:rsidP="00EC552F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1 год 1гр 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EC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E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E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10B" w:rsidRPr="000F794B" w:rsidTr="00EC552F">
        <w:tc>
          <w:tcPr>
            <w:tcW w:w="2694" w:type="dxa"/>
            <w:vMerge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 xml:space="preserve">2 год 1 гр 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EC552F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E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EC5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EC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10B" w:rsidRPr="000F794B" w:rsidTr="003A0B3D">
        <w:tc>
          <w:tcPr>
            <w:tcW w:w="2694" w:type="dxa"/>
            <w:vMerge w:val="restart"/>
            <w:shd w:val="clear" w:color="auto" w:fill="auto"/>
          </w:tcPr>
          <w:p w:rsidR="0080510B" w:rsidRPr="000F794B" w:rsidRDefault="0080510B" w:rsidP="003A0B3D">
            <w:pPr>
              <w:tabs>
                <w:tab w:val="left" w:pos="84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«Холмчаночка»</w:t>
            </w:r>
          </w:p>
          <w:p w:rsidR="0080510B" w:rsidRPr="000F794B" w:rsidRDefault="0080510B" w:rsidP="003A0B3D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Навматуля Д.Н</w:t>
            </w: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985413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 год, 1 гр.</w:t>
            </w:r>
          </w:p>
        </w:tc>
        <w:tc>
          <w:tcPr>
            <w:tcW w:w="1543" w:type="dxa"/>
            <w:shd w:val="clear" w:color="auto" w:fill="auto"/>
          </w:tcPr>
          <w:p w:rsidR="0080510B" w:rsidRDefault="0080510B" w:rsidP="00D306C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80510B" w:rsidRPr="000F794B" w:rsidRDefault="0080510B" w:rsidP="00D306C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D306C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CF2C91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0269C0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0D6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80510B" w:rsidRPr="000F794B" w:rsidRDefault="0080510B" w:rsidP="000D6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10B" w:rsidRPr="000F794B" w:rsidTr="003A0B3D">
        <w:tc>
          <w:tcPr>
            <w:tcW w:w="2694" w:type="dxa"/>
            <w:vMerge/>
            <w:shd w:val="clear" w:color="auto" w:fill="auto"/>
          </w:tcPr>
          <w:p w:rsidR="0080510B" w:rsidRPr="000F794B" w:rsidRDefault="0080510B" w:rsidP="00D306C5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985413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  год, 2 гр.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D306C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CF2C91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0D184E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0510B" w:rsidRPr="000F794B" w:rsidRDefault="0080510B" w:rsidP="000D184E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0D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  <w:p w:rsidR="0080510B" w:rsidRPr="000F794B" w:rsidRDefault="0080510B" w:rsidP="000D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10B" w:rsidRPr="000F794B" w:rsidTr="003A0B3D">
        <w:tc>
          <w:tcPr>
            <w:tcW w:w="2694" w:type="dxa"/>
            <w:shd w:val="clear" w:color="auto" w:fill="auto"/>
          </w:tcPr>
          <w:p w:rsidR="0080510B" w:rsidRPr="000F794B" w:rsidRDefault="0080510B" w:rsidP="00D306C5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  <w:p w:rsidR="0080510B" w:rsidRPr="000F794B" w:rsidRDefault="0080510B" w:rsidP="000F794B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Навматуля Д.Н.</w:t>
            </w:r>
          </w:p>
          <w:p w:rsidR="0080510B" w:rsidRPr="000F794B" w:rsidRDefault="0080510B" w:rsidP="000F794B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с 1.02.2022 года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985413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 год, 1 группа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D306C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CF2C91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0D184E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0510B" w:rsidRPr="000F794B" w:rsidRDefault="0080510B" w:rsidP="000D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80510B" w:rsidRPr="000F794B" w:rsidRDefault="0080510B" w:rsidP="000D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80510B" w:rsidRPr="000F794B" w:rsidRDefault="0080510B" w:rsidP="000D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10B" w:rsidRPr="000F794B" w:rsidTr="003A0B3D">
        <w:tc>
          <w:tcPr>
            <w:tcW w:w="2694" w:type="dxa"/>
            <w:shd w:val="clear" w:color="auto" w:fill="auto"/>
          </w:tcPr>
          <w:p w:rsidR="0080510B" w:rsidRDefault="0080510B" w:rsidP="00D306C5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  <w:p w:rsidR="0080510B" w:rsidRPr="000F794B" w:rsidRDefault="0080510B" w:rsidP="000F794B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Лысенко Е.Е.</w:t>
            </w:r>
          </w:p>
          <w:p w:rsidR="0080510B" w:rsidRPr="000F794B" w:rsidRDefault="0080510B" w:rsidP="000F794B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  <w:r w:rsidRPr="000F794B">
              <w:rPr>
                <w:rFonts w:ascii="Times New Roman" w:hAnsi="Times New Roman" w:cs="Times New Roman"/>
                <w:b/>
                <w:sz w:val="24"/>
                <w:szCs w:val="24"/>
              </w:rPr>
              <w:t>.2022 года</w:t>
            </w: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985413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0F794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0F794B" w:rsidRDefault="0080510B" w:rsidP="00D306C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0F794B" w:rsidRDefault="0080510B" w:rsidP="00CF2C91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0F794B" w:rsidRDefault="0080510B" w:rsidP="000D184E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0510B" w:rsidRDefault="0080510B" w:rsidP="000D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80510B" w:rsidRDefault="0080510B" w:rsidP="000D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  <w:p w:rsidR="0080510B" w:rsidRDefault="0080510B" w:rsidP="000D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80510B" w:rsidRPr="000F794B" w:rsidRDefault="0080510B" w:rsidP="000D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1366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0F794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10B" w:rsidRPr="000F794B" w:rsidTr="003A0B3D">
        <w:tc>
          <w:tcPr>
            <w:tcW w:w="2694" w:type="dxa"/>
            <w:shd w:val="clear" w:color="auto" w:fill="auto"/>
          </w:tcPr>
          <w:p w:rsidR="0080510B" w:rsidRPr="0017143B" w:rsidRDefault="0080510B" w:rsidP="00D306C5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«Шахматы в школе»</w:t>
            </w:r>
          </w:p>
          <w:p w:rsidR="0080510B" w:rsidRPr="0017143B" w:rsidRDefault="0080510B" w:rsidP="000F794B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b/>
                <w:sz w:val="24"/>
                <w:szCs w:val="24"/>
              </w:rPr>
              <w:t>Лысенко Е.Е.</w:t>
            </w:r>
          </w:p>
          <w:p w:rsidR="0080510B" w:rsidRPr="0017143B" w:rsidRDefault="0080510B" w:rsidP="000F794B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b/>
                <w:sz w:val="24"/>
                <w:szCs w:val="24"/>
              </w:rPr>
              <w:t>с 1.02.2022 года</w:t>
            </w:r>
          </w:p>
        </w:tc>
        <w:tc>
          <w:tcPr>
            <w:tcW w:w="1543" w:type="dxa"/>
            <w:shd w:val="clear" w:color="auto" w:fill="auto"/>
          </w:tcPr>
          <w:p w:rsidR="0080510B" w:rsidRPr="0017143B" w:rsidRDefault="0080510B" w:rsidP="00985413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17143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17143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13.20-13.55</w:t>
            </w:r>
          </w:p>
          <w:p w:rsidR="0080510B" w:rsidRPr="0017143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554" w:type="dxa"/>
            <w:shd w:val="clear" w:color="auto" w:fill="auto"/>
          </w:tcPr>
          <w:p w:rsidR="0080510B" w:rsidRPr="0017143B" w:rsidRDefault="0080510B" w:rsidP="00D306C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17143B" w:rsidRDefault="0080510B" w:rsidP="000F794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80510B" w:rsidRPr="0017143B" w:rsidRDefault="0080510B" w:rsidP="00CF2C91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552" w:type="dxa"/>
            <w:shd w:val="clear" w:color="auto" w:fill="auto"/>
          </w:tcPr>
          <w:p w:rsidR="0080510B" w:rsidRPr="0017143B" w:rsidRDefault="0080510B" w:rsidP="000F794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80510B" w:rsidRPr="0017143B" w:rsidRDefault="0080510B" w:rsidP="000D184E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548" w:type="dxa"/>
            <w:shd w:val="clear" w:color="auto" w:fill="auto"/>
          </w:tcPr>
          <w:p w:rsidR="0080510B" w:rsidRPr="0017143B" w:rsidRDefault="0080510B" w:rsidP="000D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17143B" w:rsidRDefault="0080510B" w:rsidP="00080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17143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510B" w:rsidRPr="000F794B" w:rsidTr="003A0B3D">
        <w:tc>
          <w:tcPr>
            <w:tcW w:w="2694" w:type="dxa"/>
            <w:shd w:val="clear" w:color="auto" w:fill="auto"/>
          </w:tcPr>
          <w:p w:rsidR="0080510B" w:rsidRPr="0017143B" w:rsidRDefault="0080510B" w:rsidP="00D306C5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 xml:space="preserve">«Кукольный театр» </w:t>
            </w:r>
          </w:p>
          <w:p w:rsidR="0080510B" w:rsidRPr="0017143B" w:rsidRDefault="0080510B" w:rsidP="003E6B64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b/>
                <w:sz w:val="24"/>
                <w:szCs w:val="24"/>
              </w:rPr>
              <w:t>Фоменко Р.А.</w:t>
            </w:r>
          </w:p>
          <w:p w:rsidR="0080510B" w:rsidRPr="0017143B" w:rsidRDefault="0080510B" w:rsidP="003E6B64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b/>
                <w:sz w:val="24"/>
                <w:szCs w:val="24"/>
              </w:rPr>
              <w:t>с 7.02.2022 года</w:t>
            </w:r>
          </w:p>
        </w:tc>
        <w:tc>
          <w:tcPr>
            <w:tcW w:w="1543" w:type="dxa"/>
            <w:shd w:val="clear" w:color="auto" w:fill="auto"/>
          </w:tcPr>
          <w:p w:rsidR="0080510B" w:rsidRPr="0017143B" w:rsidRDefault="0080510B" w:rsidP="00985413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1 год, 1 группа</w:t>
            </w:r>
          </w:p>
        </w:tc>
        <w:tc>
          <w:tcPr>
            <w:tcW w:w="1543" w:type="dxa"/>
            <w:shd w:val="clear" w:color="auto" w:fill="auto"/>
          </w:tcPr>
          <w:p w:rsidR="0080510B" w:rsidRPr="0017143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17143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554" w:type="dxa"/>
            <w:shd w:val="clear" w:color="auto" w:fill="auto"/>
          </w:tcPr>
          <w:p w:rsidR="0080510B" w:rsidRPr="0017143B" w:rsidRDefault="0080510B" w:rsidP="00D306C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17143B" w:rsidRDefault="0080510B" w:rsidP="000F794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552" w:type="dxa"/>
            <w:shd w:val="clear" w:color="auto" w:fill="auto"/>
          </w:tcPr>
          <w:p w:rsidR="0080510B" w:rsidRPr="0017143B" w:rsidRDefault="0080510B" w:rsidP="000F794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0510B" w:rsidRPr="0017143B" w:rsidRDefault="0080510B" w:rsidP="000D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17143B" w:rsidRDefault="0080510B" w:rsidP="00080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17143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10B" w:rsidRPr="000F794B" w:rsidTr="003A0B3D">
        <w:tc>
          <w:tcPr>
            <w:tcW w:w="2694" w:type="dxa"/>
            <w:shd w:val="clear" w:color="auto" w:fill="auto"/>
          </w:tcPr>
          <w:p w:rsidR="0080510B" w:rsidRPr="0017143B" w:rsidRDefault="0080510B" w:rsidP="00D306C5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«Мои права»</w:t>
            </w:r>
          </w:p>
          <w:p w:rsidR="0080510B" w:rsidRPr="0017143B" w:rsidRDefault="0080510B" w:rsidP="00886EF4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b/>
                <w:sz w:val="24"/>
                <w:szCs w:val="24"/>
              </w:rPr>
              <w:t>Фоменко Р.А.</w:t>
            </w:r>
          </w:p>
          <w:p w:rsidR="0080510B" w:rsidRPr="0017143B" w:rsidRDefault="0080510B" w:rsidP="00886EF4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b/>
                <w:sz w:val="24"/>
                <w:szCs w:val="24"/>
              </w:rPr>
              <w:t>с 7.02.2022 года</w:t>
            </w:r>
          </w:p>
        </w:tc>
        <w:tc>
          <w:tcPr>
            <w:tcW w:w="1543" w:type="dxa"/>
            <w:shd w:val="clear" w:color="auto" w:fill="auto"/>
          </w:tcPr>
          <w:p w:rsidR="0080510B" w:rsidRPr="0017143B" w:rsidRDefault="0080510B" w:rsidP="00985413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1 год, 1 группа</w:t>
            </w:r>
          </w:p>
        </w:tc>
        <w:tc>
          <w:tcPr>
            <w:tcW w:w="1543" w:type="dxa"/>
            <w:shd w:val="clear" w:color="auto" w:fill="auto"/>
          </w:tcPr>
          <w:p w:rsidR="0080510B" w:rsidRPr="0017143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17143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17143B" w:rsidRDefault="0080510B" w:rsidP="00D306C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17143B" w:rsidRDefault="0080510B" w:rsidP="000F794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0510B" w:rsidRPr="0017143B" w:rsidRDefault="0080510B" w:rsidP="000F794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552" w:type="dxa"/>
            <w:shd w:val="clear" w:color="auto" w:fill="auto"/>
          </w:tcPr>
          <w:p w:rsidR="0080510B" w:rsidRPr="0017143B" w:rsidRDefault="0080510B" w:rsidP="000F794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0510B" w:rsidRPr="0017143B" w:rsidRDefault="0080510B" w:rsidP="000D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17143B" w:rsidRDefault="0080510B" w:rsidP="00080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17143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10B" w:rsidRPr="000F794B" w:rsidTr="003A0B3D">
        <w:tc>
          <w:tcPr>
            <w:tcW w:w="2694" w:type="dxa"/>
            <w:shd w:val="clear" w:color="auto" w:fill="auto"/>
          </w:tcPr>
          <w:p w:rsidR="0080510B" w:rsidRPr="0017143B" w:rsidRDefault="0080510B" w:rsidP="00D306C5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«Звучащее слово»</w:t>
            </w:r>
          </w:p>
          <w:p w:rsidR="0080510B" w:rsidRPr="0017143B" w:rsidRDefault="0080510B" w:rsidP="00886EF4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b/>
                <w:sz w:val="24"/>
                <w:szCs w:val="24"/>
              </w:rPr>
              <w:t>Лакштанова И.В.</w:t>
            </w:r>
          </w:p>
          <w:p w:rsidR="0080510B" w:rsidRPr="0017143B" w:rsidRDefault="0080510B" w:rsidP="00886EF4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b/>
                <w:sz w:val="24"/>
                <w:szCs w:val="24"/>
              </w:rPr>
              <w:t>с 7.02.2022 года</w:t>
            </w:r>
          </w:p>
        </w:tc>
        <w:tc>
          <w:tcPr>
            <w:tcW w:w="1543" w:type="dxa"/>
            <w:shd w:val="clear" w:color="auto" w:fill="auto"/>
          </w:tcPr>
          <w:p w:rsidR="0080510B" w:rsidRPr="0017143B" w:rsidRDefault="0080510B" w:rsidP="00985413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1 год, 2 группы</w:t>
            </w:r>
          </w:p>
        </w:tc>
        <w:tc>
          <w:tcPr>
            <w:tcW w:w="1543" w:type="dxa"/>
            <w:shd w:val="clear" w:color="auto" w:fill="auto"/>
          </w:tcPr>
          <w:p w:rsidR="0080510B" w:rsidRPr="0017143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17143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17143B" w:rsidRDefault="0080510B" w:rsidP="00D306C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17143B" w:rsidRDefault="0080510B" w:rsidP="000F794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</w:tc>
        <w:tc>
          <w:tcPr>
            <w:tcW w:w="1552" w:type="dxa"/>
            <w:shd w:val="clear" w:color="auto" w:fill="auto"/>
          </w:tcPr>
          <w:p w:rsidR="0080510B" w:rsidRPr="0017143B" w:rsidRDefault="0080510B" w:rsidP="000F794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</w:tc>
        <w:tc>
          <w:tcPr>
            <w:tcW w:w="1548" w:type="dxa"/>
            <w:shd w:val="clear" w:color="auto" w:fill="auto"/>
          </w:tcPr>
          <w:p w:rsidR="0080510B" w:rsidRPr="0017143B" w:rsidRDefault="0080510B" w:rsidP="000D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80510B" w:rsidRPr="0017143B" w:rsidRDefault="0080510B" w:rsidP="000D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366" w:type="dxa"/>
            <w:shd w:val="clear" w:color="auto" w:fill="auto"/>
          </w:tcPr>
          <w:p w:rsidR="0080510B" w:rsidRPr="0017143B" w:rsidRDefault="0080510B" w:rsidP="00080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17143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10B" w:rsidRPr="000F794B" w:rsidTr="003A0B3D">
        <w:tc>
          <w:tcPr>
            <w:tcW w:w="2694" w:type="dxa"/>
            <w:shd w:val="clear" w:color="auto" w:fill="auto"/>
          </w:tcPr>
          <w:p w:rsidR="0080510B" w:rsidRPr="0017143B" w:rsidRDefault="0080510B" w:rsidP="00D306C5">
            <w:pPr>
              <w:tabs>
                <w:tab w:val="left" w:pos="8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«К тайнам леса»</w:t>
            </w:r>
          </w:p>
          <w:p w:rsidR="0080510B" w:rsidRPr="0017143B" w:rsidRDefault="0080510B" w:rsidP="00886EF4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b/>
                <w:sz w:val="24"/>
                <w:szCs w:val="24"/>
              </w:rPr>
              <w:t>Склярова Н.Н.</w:t>
            </w:r>
          </w:p>
          <w:p w:rsidR="0080510B" w:rsidRPr="0017143B" w:rsidRDefault="0080510B" w:rsidP="00886EF4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b/>
                <w:sz w:val="24"/>
                <w:szCs w:val="24"/>
              </w:rPr>
              <w:t>с 7.02.2022 года</w:t>
            </w:r>
          </w:p>
        </w:tc>
        <w:tc>
          <w:tcPr>
            <w:tcW w:w="1543" w:type="dxa"/>
            <w:shd w:val="clear" w:color="auto" w:fill="auto"/>
          </w:tcPr>
          <w:p w:rsidR="0080510B" w:rsidRPr="0017143B" w:rsidRDefault="0080510B" w:rsidP="00985413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1 год, 1 группа</w:t>
            </w:r>
          </w:p>
        </w:tc>
        <w:tc>
          <w:tcPr>
            <w:tcW w:w="1543" w:type="dxa"/>
            <w:shd w:val="clear" w:color="auto" w:fill="auto"/>
          </w:tcPr>
          <w:p w:rsidR="0080510B" w:rsidRPr="0017143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17143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80510B" w:rsidRPr="0017143B" w:rsidRDefault="0080510B" w:rsidP="00D306C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17143B" w:rsidRDefault="0080510B" w:rsidP="000F794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80510B" w:rsidRPr="0017143B" w:rsidRDefault="0080510B" w:rsidP="000F794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552" w:type="dxa"/>
            <w:shd w:val="clear" w:color="auto" w:fill="auto"/>
          </w:tcPr>
          <w:p w:rsidR="0080510B" w:rsidRPr="0017143B" w:rsidRDefault="0080510B" w:rsidP="000F794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0510B" w:rsidRPr="0017143B" w:rsidRDefault="0080510B" w:rsidP="000D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17143B" w:rsidRDefault="0080510B" w:rsidP="00080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17143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10B" w:rsidRPr="000F794B" w:rsidTr="003A0B3D">
        <w:tc>
          <w:tcPr>
            <w:tcW w:w="2694" w:type="dxa"/>
            <w:shd w:val="clear" w:color="auto" w:fill="auto"/>
          </w:tcPr>
          <w:p w:rsidR="0080510B" w:rsidRPr="0080510B" w:rsidRDefault="0080510B" w:rsidP="00D306C5">
            <w:pPr>
              <w:tabs>
                <w:tab w:val="left" w:pos="840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0510B">
              <w:rPr>
                <w:rFonts w:ascii="Times New Roman" w:hAnsi="Times New Roman" w:cs="Times New Roman"/>
                <w:sz w:val="23"/>
                <w:szCs w:val="23"/>
              </w:rPr>
              <w:t>«Юный плодоовощевод»</w:t>
            </w:r>
          </w:p>
          <w:p w:rsidR="0080510B" w:rsidRPr="0080510B" w:rsidRDefault="0080510B" w:rsidP="00886EF4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510B">
              <w:rPr>
                <w:rFonts w:ascii="Times New Roman" w:hAnsi="Times New Roman" w:cs="Times New Roman"/>
                <w:b/>
                <w:sz w:val="23"/>
                <w:szCs w:val="23"/>
              </w:rPr>
              <w:t>Склярова Н.Н.</w:t>
            </w:r>
          </w:p>
          <w:p w:rsidR="0080510B" w:rsidRPr="0080510B" w:rsidRDefault="0080510B" w:rsidP="00886EF4">
            <w:pPr>
              <w:tabs>
                <w:tab w:val="left" w:pos="8406"/>
              </w:tabs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0510B">
              <w:rPr>
                <w:rFonts w:ascii="Times New Roman" w:hAnsi="Times New Roman" w:cs="Times New Roman"/>
                <w:b/>
                <w:sz w:val="23"/>
                <w:szCs w:val="23"/>
              </w:rPr>
              <w:t>с 7.02.2022 года</w:t>
            </w:r>
          </w:p>
        </w:tc>
        <w:tc>
          <w:tcPr>
            <w:tcW w:w="1543" w:type="dxa"/>
            <w:shd w:val="clear" w:color="auto" w:fill="auto"/>
          </w:tcPr>
          <w:p w:rsidR="0080510B" w:rsidRPr="0080510B" w:rsidRDefault="0080510B" w:rsidP="00985413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510B">
              <w:rPr>
                <w:rFonts w:ascii="Times New Roman" w:hAnsi="Times New Roman" w:cs="Times New Roman"/>
                <w:sz w:val="23"/>
                <w:szCs w:val="23"/>
              </w:rPr>
              <w:t>1 год, 1 группа</w:t>
            </w:r>
          </w:p>
        </w:tc>
        <w:tc>
          <w:tcPr>
            <w:tcW w:w="1543" w:type="dxa"/>
            <w:shd w:val="clear" w:color="auto" w:fill="auto"/>
          </w:tcPr>
          <w:p w:rsidR="0080510B" w:rsidRPr="0080510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2" w:type="dxa"/>
            <w:shd w:val="clear" w:color="auto" w:fill="auto"/>
          </w:tcPr>
          <w:p w:rsidR="0080510B" w:rsidRPr="0080510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510B">
              <w:rPr>
                <w:rFonts w:ascii="Times New Roman" w:hAnsi="Times New Roman" w:cs="Times New Roman"/>
                <w:sz w:val="23"/>
                <w:szCs w:val="23"/>
              </w:rPr>
              <w:t>13.10-13.55</w:t>
            </w:r>
          </w:p>
          <w:p w:rsidR="0080510B" w:rsidRPr="0080510B" w:rsidRDefault="0080510B" w:rsidP="00BA5682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510B">
              <w:rPr>
                <w:rFonts w:ascii="Times New Roman" w:hAnsi="Times New Roman" w:cs="Times New Roman"/>
                <w:sz w:val="23"/>
                <w:szCs w:val="23"/>
              </w:rPr>
              <w:t>14.10-14.55</w:t>
            </w:r>
          </w:p>
        </w:tc>
        <w:tc>
          <w:tcPr>
            <w:tcW w:w="1554" w:type="dxa"/>
            <w:shd w:val="clear" w:color="auto" w:fill="auto"/>
          </w:tcPr>
          <w:p w:rsidR="0080510B" w:rsidRPr="0017143B" w:rsidRDefault="0080510B" w:rsidP="00D306C5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80510B" w:rsidRPr="0017143B" w:rsidRDefault="0080510B" w:rsidP="000F794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80510B" w:rsidRPr="0017143B" w:rsidRDefault="0080510B" w:rsidP="000F794B">
            <w:pPr>
              <w:tabs>
                <w:tab w:val="left" w:pos="8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80510B" w:rsidRPr="0017143B" w:rsidRDefault="0080510B" w:rsidP="000D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510B" w:rsidRPr="0017143B" w:rsidRDefault="0080510B" w:rsidP="00080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510B" w:rsidRPr="0017143B" w:rsidRDefault="0080510B" w:rsidP="0008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F794B" w:rsidRPr="00221219" w:rsidRDefault="000F794B" w:rsidP="000807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F794B" w:rsidRPr="00221219" w:rsidSect="000269C0">
      <w:pgSz w:w="16838" w:h="11906" w:orient="landscape"/>
      <w:pgMar w:top="993" w:right="68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20BE"/>
    <w:rsid w:val="00002A44"/>
    <w:rsid w:val="00005934"/>
    <w:rsid w:val="000120DB"/>
    <w:rsid w:val="00014FEF"/>
    <w:rsid w:val="000159A8"/>
    <w:rsid w:val="00022DBE"/>
    <w:rsid w:val="00023005"/>
    <w:rsid w:val="00025B05"/>
    <w:rsid w:val="00026431"/>
    <w:rsid w:val="000269C0"/>
    <w:rsid w:val="000303D5"/>
    <w:rsid w:val="0003568D"/>
    <w:rsid w:val="00040239"/>
    <w:rsid w:val="000427C8"/>
    <w:rsid w:val="00046926"/>
    <w:rsid w:val="000527CC"/>
    <w:rsid w:val="000556DF"/>
    <w:rsid w:val="000562D1"/>
    <w:rsid w:val="00056BC4"/>
    <w:rsid w:val="000574A0"/>
    <w:rsid w:val="0006150A"/>
    <w:rsid w:val="0006582A"/>
    <w:rsid w:val="0007656C"/>
    <w:rsid w:val="00077E15"/>
    <w:rsid w:val="0008075B"/>
    <w:rsid w:val="0008083D"/>
    <w:rsid w:val="00083BFC"/>
    <w:rsid w:val="00092F8A"/>
    <w:rsid w:val="00096CD4"/>
    <w:rsid w:val="00097FD9"/>
    <w:rsid w:val="000A0B04"/>
    <w:rsid w:val="000A149F"/>
    <w:rsid w:val="000A237E"/>
    <w:rsid w:val="000B2910"/>
    <w:rsid w:val="000B3A5C"/>
    <w:rsid w:val="000B5099"/>
    <w:rsid w:val="000C05BD"/>
    <w:rsid w:val="000C4179"/>
    <w:rsid w:val="000C4BC8"/>
    <w:rsid w:val="000C6EA2"/>
    <w:rsid w:val="000C70EA"/>
    <w:rsid w:val="000C71B0"/>
    <w:rsid w:val="000D184E"/>
    <w:rsid w:val="000D24FB"/>
    <w:rsid w:val="000D45D1"/>
    <w:rsid w:val="000E3C4E"/>
    <w:rsid w:val="000F794B"/>
    <w:rsid w:val="001025D5"/>
    <w:rsid w:val="00102867"/>
    <w:rsid w:val="00105794"/>
    <w:rsid w:val="00105BF8"/>
    <w:rsid w:val="00111720"/>
    <w:rsid w:val="001129A7"/>
    <w:rsid w:val="00113865"/>
    <w:rsid w:val="0011480C"/>
    <w:rsid w:val="00114947"/>
    <w:rsid w:val="00114ED9"/>
    <w:rsid w:val="0011605A"/>
    <w:rsid w:val="00123FD9"/>
    <w:rsid w:val="001268ED"/>
    <w:rsid w:val="001336AC"/>
    <w:rsid w:val="0014712C"/>
    <w:rsid w:val="00160FB3"/>
    <w:rsid w:val="0017143B"/>
    <w:rsid w:val="0018085F"/>
    <w:rsid w:val="001847CA"/>
    <w:rsid w:val="00187A20"/>
    <w:rsid w:val="0019307E"/>
    <w:rsid w:val="00195A0E"/>
    <w:rsid w:val="001C012D"/>
    <w:rsid w:val="001D0002"/>
    <w:rsid w:val="001E3498"/>
    <w:rsid w:val="001E6186"/>
    <w:rsid w:val="001F0C7A"/>
    <w:rsid w:val="001F4AEF"/>
    <w:rsid w:val="001F6FB4"/>
    <w:rsid w:val="002011A6"/>
    <w:rsid w:val="00205FA5"/>
    <w:rsid w:val="002068C3"/>
    <w:rsid w:val="002211D4"/>
    <w:rsid w:val="00221219"/>
    <w:rsid w:val="0022406D"/>
    <w:rsid w:val="0022640C"/>
    <w:rsid w:val="00232144"/>
    <w:rsid w:val="00232CA3"/>
    <w:rsid w:val="00233260"/>
    <w:rsid w:val="00236861"/>
    <w:rsid w:val="002446A5"/>
    <w:rsid w:val="00244F50"/>
    <w:rsid w:val="00267E38"/>
    <w:rsid w:val="0027016B"/>
    <w:rsid w:val="002742D7"/>
    <w:rsid w:val="00284B3F"/>
    <w:rsid w:val="00286DEF"/>
    <w:rsid w:val="002905BE"/>
    <w:rsid w:val="00294582"/>
    <w:rsid w:val="002B0BFD"/>
    <w:rsid w:val="002B1E81"/>
    <w:rsid w:val="002B5746"/>
    <w:rsid w:val="002C0ABF"/>
    <w:rsid w:val="002D6B62"/>
    <w:rsid w:val="002E0EC6"/>
    <w:rsid w:val="002E47A2"/>
    <w:rsid w:val="002E54C6"/>
    <w:rsid w:val="002F5123"/>
    <w:rsid w:val="002F6A3F"/>
    <w:rsid w:val="003019F3"/>
    <w:rsid w:val="003019F4"/>
    <w:rsid w:val="00304C53"/>
    <w:rsid w:val="00307221"/>
    <w:rsid w:val="00311D5D"/>
    <w:rsid w:val="00315C9C"/>
    <w:rsid w:val="00321CBC"/>
    <w:rsid w:val="00330247"/>
    <w:rsid w:val="00330FFB"/>
    <w:rsid w:val="003449DA"/>
    <w:rsid w:val="00344E3D"/>
    <w:rsid w:val="00345616"/>
    <w:rsid w:val="0034614F"/>
    <w:rsid w:val="003462CD"/>
    <w:rsid w:val="00351CAE"/>
    <w:rsid w:val="00353DD8"/>
    <w:rsid w:val="00360C00"/>
    <w:rsid w:val="00362245"/>
    <w:rsid w:val="00364057"/>
    <w:rsid w:val="00365A00"/>
    <w:rsid w:val="0036783E"/>
    <w:rsid w:val="003806D8"/>
    <w:rsid w:val="00382BEB"/>
    <w:rsid w:val="00392BA6"/>
    <w:rsid w:val="00394206"/>
    <w:rsid w:val="003944AC"/>
    <w:rsid w:val="003947B0"/>
    <w:rsid w:val="003A0B3D"/>
    <w:rsid w:val="003A1A2E"/>
    <w:rsid w:val="003A30C3"/>
    <w:rsid w:val="003A4B1F"/>
    <w:rsid w:val="003A6747"/>
    <w:rsid w:val="003A742F"/>
    <w:rsid w:val="003A79B2"/>
    <w:rsid w:val="003B1BFE"/>
    <w:rsid w:val="003B4F80"/>
    <w:rsid w:val="003B7560"/>
    <w:rsid w:val="003C360F"/>
    <w:rsid w:val="003C370D"/>
    <w:rsid w:val="003D0A28"/>
    <w:rsid w:val="003D492E"/>
    <w:rsid w:val="003D5342"/>
    <w:rsid w:val="003E1C2B"/>
    <w:rsid w:val="003E1ED2"/>
    <w:rsid w:val="003E5DC0"/>
    <w:rsid w:val="003E6B64"/>
    <w:rsid w:val="003E7608"/>
    <w:rsid w:val="003F22BB"/>
    <w:rsid w:val="0040642C"/>
    <w:rsid w:val="0040720C"/>
    <w:rsid w:val="00413754"/>
    <w:rsid w:val="00414E14"/>
    <w:rsid w:val="00415360"/>
    <w:rsid w:val="004155E1"/>
    <w:rsid w:val="00421C96"/>
    <w:rsid w:val="00426A3E"/>
    <w:rsid w:val="00431A65"/>
    <w:rsid w:val="00431FEB"/>
    <w:rsid w:val="0044126F"/>
    <w:rsid w:val="0045390B"/>
    <w:rsid w:val="0045450B"/>
    <w:rsid w:val="00472ED1"/>
    <w:rsid w:val="004733BE"/>
    <w:rsid w:val="00475DC4"/>
    <w:rsid w:val="00482507"/>
    <w:rsid w:val="004837B3"/>
    <w:rsid w:val="00490637"/>
    <w:rsid w:val="004918D7"/>
    <w:rsid w:val="0049247C"/>
    <w:rsid w:val="004929EB"/>
    <w:rsid w:val="004A6C40"/>
    <w:rsid w:val="004B0160"/>
    <w:rsid w:val="004C7D05"/>
    <w:rsid w:val="004D3E72"/>
    <w:rsid w:val="004D4680"/>
    <w:rsid w:val="004E19B4"/>
    <w:rsid w:val="004E752B"/>
    <w:rsid w:val="004E7F31"/>
    <w:rsid w:val="004F12FD"/>
    <w:rsid w:val="004F19F0"/>
    <w:rsid w:val="004F5EB8"/>
    <w:rsid w:val="005047F0"/>
    <w:rsid w:val="005058E4"/>
    <w:rsid w:val="005063A3"/>
    <w:rsid w:val="00510CC2"/>
    <w:rsid w:val="00511B2D"/>
    <w:rsid w:val="005120BE"/>
    <w:rsid w:val="005215F2"/>
    <w:rsid w:val="005231C5"/>
    <w:rsid w:val="00525B0B"/>
    <w:rsid w:val="00526394"/>
    <w:rsid w:val="005279A5"/>
    <w:rsid w:val="00537946"/>
    <w:rsid w:val="005423F3"/>
    <w:rsid w:val="00543F5E"/>
    <w:rsid w:val="00545FEF"/>
    <w:rsid w:val="0054649D"/>
    <w:rsid w:val="00551141"/>
    <w:rsid w:val="00554666"/>
    <w:rsid w:val="00560FF4"/>
    <w:rsid w:val="0056714F"/>
    <w:rsid w:val="005673F7"/>
    <w:rsid w:val="00567FED"/>
    <w:rsid w:val="005711B4"/>
    <w:rsid w:val="005730A8"/>
    <w:rsid w:val="00577196"/>
    <w:rsid w:val="00581566"/>
    <w:rsid w:val="00581AA1"/>
    <w:rsid w:val="005875C9"/>
    <w:rsid w:val="00587C79"/>
    <w:rsid w:val="0059002C"/>
    <w:rsid w:val="0059277A"/>
    <w:rsid w:val="00594E41"/>
    <w:rsid w:val="00597C8B"/>
    <w:rsid w:val="005B2BC4"/>
    <w:rsid w:val="005B4A82"/>
    <w:rsid w:val="005C0941"/>
    <w:rsid w:val="005D2488"/>
    <w:rsid w:val="005D7817"/>
    <w:rsid w:val="005E05B4"/>
    <w:rsid w:val="005E51B2"/>
    <w:rsid w:val="005E58E8"/>
    <w:rsid w:val="005F0608"/>
    <w:rsid w:val="005F47BE"/>
    <w:rsid w:val="005F5621"/>
    <w:rsid w:val="005F63C9"/>
    <w:rsid w:val="005F71DD"/>
    <w:rsid w:val="00604BDF"/>
    <w:rsid w:val="00605854"/>
    <w:rsid w:val="00605D96"/>
    <w:rsid w:val="00611CBB"/>
    <w:rsid w:val="00613380"/>
    <w:rsid w:val="006161B1"/>
    <w:rsid w:val="00621496"/>
    <w:rsid w:val="0062268C"/>
    <w:rsid w:val="00625B42"/>
    <w:rsid w:val="00627320"/>
    <w:rsid w:val="00631C08"/>
    <w:rsid w:val="00632F41"/>
    <w:rsid w:val="0063498A"/>
    <w:rsid w:val="006544B4"/>
    <w:rsid w:val="0065467B"/>
    <w:rsid w:val="0065716C"/>
    <w:rsid w:val="00667A92"/>
    <w:rsid w:val="00671D33"/>
    <w:rsid w:val="00672F6A"/>
    <w:rsid w:val="00674EED"/>
    <w:rsid w:val="006834D9"/>
    <w:rsid w:val="00685FA5"/>
    <w:rsid w:val="0069013F"/>
    <w:rsid w:val="00693CD3"/>
    <w:rsid w:val="006973A2"/>
    <w:rsid w:val="006A1FA2"/>
    <w:rsid w:val="006A4C57"/>
    <w:rsid w:val="006A6BEC"/>
    <w:rsid w:val="006B20A5"/>
    <w:rsid w:val="006C2F5F"/>
    <w:rsid w:val="006C3B84"/>
    <w:rsid w:val="006E091D"/>
    <w:rsid w:val="006E1989"/>
    <w:rsid w:val="006F0B56"/>
    <w:rsid w:val="006F3A1A"/>
    <w:rsid w:val="006F7200"/>
    <w:rsid w:val="007019D3"/>
    <w:rsid w:val="00701B55"/>
    <w:rsid w:val="00704ADE"/>
    <w:rsid w:val="00704DE8"/>
    <w:rsid w:val="007069BE"/>
    <w:rsid w:val="00707351"/>
    <w:rsid w:val="00710383"/>
    <w:rsid w:val="00710501"/>
    <w:rsid w:val="00714121"/>
    <w:rsid w:val="00714879"/>
    <w:rsid w:val="00716A8E"/>
    <w:rsid w:val="00716ABE"/>
    <w:rsid w:val="007179C8"/>
    <w:rsid w:val="00717F57"/>
    <w:rsid w:val="00721BB5"/>
    <w:rsid w:val="007248CF"/>
    <w:rsid w:val="00727C60"/>
    <w:rsid w:val="00730094"/>
    <w:rsid w:val="007314F1"/>
    <w:rsid w:val="00732732"/>
    <w:rsid w:val="00732E26"/>
    <w:rsid w:val="0074450A"/>
    <w:rsid w:val="00744517"/>
    <w:rsid w:val="00744684"/>
    <w:rsid w:val="00747010"/>
    <w:rsid w:val="00747F6A"/>
    <w:rsid w:val="007505BA"/>
    <w:rsid w:val="007530DB"/>
    <w:rsid w:val="0075540C"/>
    <w:rsid w:val="00764944"/>
    <w:rsid w:val="00767657"/>
    <w:rsid w:val="00770168"/>
    <w:rsid w:val="007735E9"/>
    <w:rsid w:val="00773B5C"/>
    <w:rsid w:val="00776129"/>
    <w:rsid w:val="007779C3"/>
    <w:rsid w:val="00783851"/>
    <w:rsid w:val="00784517"/>
    <w:rsid w:val="007873D1"/>
    <w:rsid w:val="007876F1"/>
    <w:rsid w:val="007933EC"/>
    <w:rsid w:val="007A0672"/>
    <w:rsid w:val="007A0A64"/>
    <w:rsid w:val="007A2F20"/>
    <w:rsid w:val="007A3F21"/>
    <w:rsid w:val="007A4735"/>
    <w:rsid w:val="007A48E4"/>
    <w:rsid w:val="007A548B"/>
    <w:rsid w:val="007A67D7"/>
    <w:rsid w:val="007B25B9"/>
    <w:rsid w:val="007B4095"/>
    <w:rsid w:val="007B5D7C"/>
    <w:rsid w:val="007C0BEA"/>
    <w:rsid w:val="007C502A"/>
    <w:rsid w:val="007C5622"/>
    <w:rsid w:val="007D0550"/>
    <w:rsid w:val="007D3C91"/>
    <w:rsid w:val="007D479E"/>
    <w:rsid w:val="007F0096"/>
    <w:rsid w:val="007F0C1D"/>
    <w:rsid w:val="007F445D"/>
    <w:rsid w:val="007F67D1"/>
    <w:rsid w:val="007F6F45"/>
    <w:rsid w:val="00804C9C"/>
    <w:rsid w:val="0080510B"/>
    <w:rsid w:val="00812CF9"/>
    <w:rsid w:val="0081334E"/>
    <w:rsid w:val="00815BE4"/>
    <w:rsid w:val="00816519"/>
    <w:rsid w:val="0082187C"/>
    <w:rsid w:val="0082407E"/>
    <w:rsid w:val="00825835"/>
    <w:rsid w:val="0083278F"/>
    <w:rsid w:val="00833728"/>
    <w:rsid w:val="00833794"/>
    <w:rsid w:val="00836E11"/>
    <w:rsid w:val="008440DD"/>
    <w:rsid w:val="0085208A"/>
    <w:rsid w:val="008628AD"/>
    <w:rsid w:val="00872B95"/>
    <w:rsid w:val="008763B8"/>
    <w:rsid w:val="008866E9"/>
    <w:rsid w:val="00886EF4"/>
    <w:rsid w:val="008920C2"/>
    <w:rsid w:val="008A0D7F"/>
    <w:rsid w:val="008B5699"/>
    <w:rsid w:val="008B583E"/>
    <w:rsid w:val="008B6BC7"/>
    <w:rsid w:val="008C38C5"/>
    <w:rsid w:val="008C59C4"/>
    <w:rsid w:val="008C7F64"/>
    <w:rsid w:val="008D1C4B"/>
    <w:rsid w:val="008D1D59"/>
    <w:rsid w:val="008E3294"/>
    <w:rsid w:val="008E43D7"/>
    <w:rsid w:val="008E6E81"/>
    <w:rsid w:val="008F6A74"/>
    <w:rsid w:val="008F6FEB"/>
    <w:rsid w:val="00900D2C"/>
    <w:rsid w:val="00901330"/>
    <w:rsid w:val="009069D9"/>
    <w:rsid w:val="009104F2"/>
    <w:rsid w:val="00916EA5"/>
    <w:rsid w:val="0092011B"/>
    <w:rsid w:val="00920AB8"/>
    <w:rsid w:val="00921B38"/>
    <w:rsid w:val="009258B6"/>
    <w:rsid w:val="00935DA8"/>
    <w:rsid w:val="00936DB5"/>
    <w:rsid w:val="009427E2"/>
    <w:rsid w:val="00943D12"/>
    <w:rsid w:val="00945BB4"/>
    <w:rsid w:val="00946DB9"/>
    <w:rsid w:val="00967576"/>
    <w:rsid w:val="00967C60"/>
    <w:rsid w:val="00970F2E"/>
    <w:rsid w:val="00972E8B"/>
    <w:rsid w:val="00974EF6"/>
    <w:rsid w:val="00974FEB"/>
    <w:rsid w:val="0097558B"/>
    <w:rsid w:val="00987875"/>
    <w:rsid w:val="009906C7"/>
    <w:rsid w:val="00992A42"/>
    <w:rsid w:val="00996528"/>
    <w:rsid w:val="009A1EC7"/>
    <w:rsid w:val="009A2A13"/>
    <w:rsid w:val="009A7619"/>
    <w:rsid w:val="009A79B4"/>
    <w:rsid w:val="009C12EA"/>
    <w:rsid w:val="009C2428"/>
    <w:rsid w:val="009C583C"/>
    <w:rsid w:val="009C5C8E"/>
    <w:rsid w:val="009D02E6"/>
    <w:rsid w:val="009D47BD"/>
    <w:rsid w:val="009D6538"/>
    <w:rsid w:val="009D77F5"/>
    <w:rsid w:val="009E0E58"/>
    <w:rsid w:val="009E7F29"/>
    <w:rsid w:val="009F0134"/>
    <w:rsid w:val="009F3B63"/>
    <w:rsid w:val="009F4DE5"/>
    <w:rsid w:val="009F5CC2"/>
    <w:rsid w:val="00A049B6"/>
    <w:rsid w:val="00A103F4"/>
    <w:rsid w:val="00A16C8B"/>
    <w:rsid w:val="00A20934"/>
    <w:rsid w:val="00A22FD9"/>
    <w:rsid w:val="00A33658"/>
    <w:rsid w:val="00A339E0"/>
    <w:rsid w:val="00A40CF3"/>
    <w:rsid w:val="00A42FF3"/>
    <w:rsid w:val="00A43184"/>
    <w:rsid w:val="00A46836"/>
    <w:rsid w:val="00A50D43"/>
    <w:rsid w:val="00A54D88"/>
    <w:rsid w:val="00A5750A"/>
    <w:rsid w:val="00A62722"/>
    <w:rsid w:val="00A73BBA"/>
    <w:rsid w:val="00A81D9D"/>
    <w:rsid w:val="00A82F90"/>
    <w:rsid w:val="00A90530"/>
    <w:rsid w:val="00A9106C"/>
    <w:rsid w:val="00A92607"/>
    <w:rsid w:val="00A92E7C"/>
    <w:rsid w:val="00A94CCD"/>
    <w:rsid w:val="00A973E3"/>
    <w:rsid w:val="00A97652"/>
    <w:rsid w:val="00AB0E99"/>
    <w:rsid w:val="00AB2B52"/>
    <w:rsid w:val="00AB4E1E"/>
    <w:rsid w:val="00AB5003"/>
    <w:rsid w:val="00AC38FE"/>
    <w:rsid w:val="00AD110D"/>
    <w:rsid w:val="00AF0050"/>
    <w:rsid w:val="00AF0392"/>
    <w:rsid w:val="00AF44DF"/>
    <w:rsid w:val="00AF45CB"/>
    <w:rsid w:val="00AF54D1"/>
    <w:rsid w:val="00B10CAB"/>
    <w:rsid w:val="00B15984"/>
    <w:rsid w:val="00B240B6"/>
    <w:rsid w:val="00B30915"/>
    <w:rsid w:val="00B3286E"/>
    <w:rsid w:val="00B33E41"/>
    <w:rsid w:val="00B35C3D"/>
    <w:rsid w:val="00B406FE"/>
    <w:rsid w:val="00B42057"/>
    <w:rsid w:val="00B42684"/>
    <w:rsid w:val="00B436E8"/>
    <w:rsid w:val="00B43C42"/>
    <w:rsid w:val="00B45011"/>
    <w:rsid w:val="00B46509"/>
    <w:rsid w:val="00B4709B"/>
    <w:rsid w:val="00B4783F"/>
    <w:rsid w:val="00B5460E"/>
    <w:rsid w:val="00B6017D"/>
    <w:rsid w:val="00B62A53"/>
    <w:rsid w:val="00B85080"/>
    <w:rsid w:val="00B857E9"/>
    <w:rsid w:val="00B8663C"/>
    <w:rsid w:val="00B86ED3"/>
    <w:rsid w:val="00B92057"/>
    <w:rsid w:val="00B93732"/>
    <w:rsid w:val="00B93DDB"/>
    <w:rsid w:val="00B97890"/>
    <w:rsid w:val="00BA0341"/>
    <w:rsid w:val="00BA2BB3"/>
    <w:rsid w:val="00BA3675"/>
    <w:rsid w:val="00BA369D"/>
    <w:rsid w:val="00BB0EFF"/>
    <w:rsid w:val="00BB7807"/>
    <w:rsid w:val="00BC31EE"/>
    <w:rsid w:val="00BC4C64"/>
    <w:rsid w:val="00BC6E32"/>
    <w:rsid w:val="00BD06B6"/>
    <w:rsid w:val="00BD1318"/>
    <w:rsid w:val="00BD770D"/>
    <w:rsid w:val="00BD7A15"/>
    <w:rsid w:val="00BE79AE"/>
    <w:rsid w:val="00BF3961"/>
    <w:rsid w:val="00BF69F1"/>
    <w:rsid w:val="00C003BA"/>
    <w:rsid w:val="00C01EBE"/>
    <w:rsid w:val="00C037A8"/>
    <w:rsid w:val="00C12DA4"/>
    <w:rsid w:val="00C20388"/>
    <w:rsid w:val="00C2141F"/>
    <w:rsid w:val="00C24B44"/>
    <w:rsid w:val="00C25959"/>
    <w:rsid w:val="00C318F8"/>
    <w:rsid w:val="00C33C7C"/>
    <w:rsid w:val="00C36F2E"/>
    <w:rsid w:val="00C373A8"/>
    <w:rsid w:val="00C40510"/>
    <w:rsid w:val="00C41621"/>
    <w:rsid w:val="00C429C7"/>
    <w:rsid w:val="00C43CE2"/>
    <w:rsid w:val="00C44903"/>
    <w:rsid w:val="00C45D54"/>
    <w:rsid w:val="00C47B04"/>
    <w:rsid w:val="00C50253"/>
    <w:rsid w:val="00C51A3F"/>
    <w:rsid w:val="00C75593"/>
    <w:rsid w:val="00C7626B"/>
    <w:rsid w:val="00C7713F"/>
    <w:rsid w:val="00C80BDF"/>
    <w:rsid w:val="00C82C92"/>
    <w:rsid w:val="00C84D2A"/>
    <w:rsid w:val="00C8650C"/>
    <w:rsid w:val="00C90221"/>
    <w:rsid w:val="00CA3075"/>
    <w:rsid w:val="00CB0FB2"/>
    <w:rsid w:val="00CB2D41"/>
    <w:rsid w:val="00CB45C8"/>
    <w:rsid w:val="00CB4D74"/>
    <w:rsid w:val="00CC17A5"/>
    <w:rsid w:val="00CC6A94"/>
    <w:rsid w:val="00CC6C3D"/>
    <w:rsid w:val="00CD48AE"/>
    <w:rsid w:val="00CE0D64"/>
    <w:rsid w:val="00CF02B7"/>
    <w:rsid w:val="00CF27EB"/>
    <w:rsid w:val="00CF2C91"/>
    <w:rsid w:val="00CF339B"/>
    <w:rsid w:val="00CF63FD"/>
    <w:rsid w:val="00D00751"/>
    <w:rsid w:val="00D12902"/>
    <w:rsid w:val="00D13983"/>
    <w:rsid w:val="00D235D8"/>
    <w:rsid w:val="00D260A9"/>
    <w:rsid w:val="00D27A8D"/>
    <w:rsid w:val="00D306C5"/>
    <w:rsid w:val="00D30F19"/>
    <w:rsid w:val="00D35EEC"/>
    <w:rsid w:val="00D37B79"/>
    <w:rsid w:val="00D414F6"/>
    <w:rsid w:val="00D47AC2"/>
    <w:rsid w:val="00D558C8"/>
    <w:rsid w:val="00D56380"/>
    <w:rsid w:val="00D6520E"/>
    <w:rsid w:val="00D67713"/>
    <w:rsid w:val="00D7396E"/>
    <w:rsid w:val="00D778FD"/>
    <w:rsid w:val="00D811E8"/>
    <w:rsid w:val="00D827EC"/>
    <w:rsid w:val="00D84BBD"/>
    <w:rsid w:val="00D9032E"/>
    <w:rsid w:val="00D92394"/>
    <w:rsid w:val="00D94077"/>
    <w:rsid w:val="00D96046"/>
    <w:rsid w:val="00D9634C"/>
    <w:rsid w:val="00D978F4"/>
    <w:rsid w:val="00D97EF9"/>
    <w:rsid w:val="00DA0C7F"/>
    <w:rsid w:val="00DA3639"/>
    <w:rsid w:val="00DA3715"/>
    <w:rsid w:val="00DA494E"/>
    <w:rsid w:val="00DA706E"/>
    <w:rsid w:val="00DB46C5"/>
    <w:rsid w:val="00DB6DE6"/>
    <w:rsid w:val="00DB7077"/>
    <w:rsid w:val="00DC60DE"/>
    <w:rsid w:val="00DE4A50"/>
    <w:rsid w:val="00DE4D7E"/>
    <w:rsid w:val="00E14665"/>
    <w:rsid w:val="00E256E0"/>
    <w:rsid w:val="00E349D5"/>
    <w:rsid w:val="00E436FE"/>
    <w:rsid w:val="00E45BBF"/>
    <w:rsid w:val="00E5448D"/>
    <w:rsid w:val="00E62426"/>
    <w:rsid w:val="00E7119D"/>
    <w:rsid w:val="00E7296F"/>
    <w:rsid w:val="00E77DC5"/>
    <w:rsid w:val="00E80961"/>
    <w:rsid w:val="00E851F7"/>
    <w:rsid w:val="00E9119A"/>
    <w:rsid w:val="00E91E34"/>
    <w:rsid w:val="00EA7F36"/>
    <w:rsid w:val="00EB13F2"/>
    <w:rsid w:val="00EB16A3"/>
    <w:rsid w:val="00EB2CB5"/>
    <w:rsid w:val="00EC3691"/>
    <w:rsid w:val="00EC4DD0"/>
    <w:rsid w:val="00EC648C"/>
    <w:rsid w:val="00EC67AD"/>
    <w:rsid w:val="00ED0B0A"/>
    <w:rsid w:val="00ED0C83"/>
    <w:rsid w:val="00ED7925"/>
    <w:rsid w:val="00EE1A1D"/>
    <w:rsid w:val="00EE473E"/>
    <w:rsid w:val="00EF3C60"/>
    <w:rsid w:val="00EF5141"/>
    <w:rsid w:val="00EF7172"/>
    <w:rsid w:val="00F006D8"/>
    <w:rsid w:val="00F00FDE"/>
    <w:rsid w:val="00F01035"/>
    <w:rsid w:val="00F02A73"/>
    <w:rsid w:val="00F23BF8"/>
    <w:rsid w:val="00F24891"/>
    <w:rsid w:val="00F2565F"/>
    <w:rsid w:val="00F276D2"/>
    <w:rsid w:val="00F2794B"/>
    <w:rsid w:val="00F30152"/>
    <w:rsid w:val="00F37ED6"/>
    <w:rsid w:val="00F445AD"/>
    <w:rsid w:val="00F5564C"/>
    <w:rsid w:val="00F55E1C"/>
    <w:rsid w:val="00F57BC7"/>
    <w:rsid w:val="00F62264"/>
    <w:rsid w:val="00F627B8"/>
    <w:rsid w:val="00F6465E"/>
    <w:rsid w:val="00F65ED9"/>
    <w:rsid w:val="00F843DD"/>
    <w:rsid w:val="00F8569B"/>
    <w:rsid w:val="00F90CE3"/>
    <w:rsid w:val="00F91825"/>
    <w:rsid w:val="00F948E8"/>
    <w:rsid w:val="00FA1AC1"/>
    <w:rsid w:val="00FA7B6E"/>
    <w:rsid w:val="00FB2224"/>
    <w:rsid w:val="00FB3C0A"/>
    <w:rsid w:val="00FB4D78"/>
    <w:rsid w:val="00FC2C5A"/>
    <w:rsid w:val="00FC4871"/>
    <w:rsid w:val="00FD282C"/>
    <w:rsid w:val="00FE40A3"/>
    <w:rsid w:val="00FE465B"/>
    <w:rsid w:val="00FE7A76"/>
    <w:rsid w:val="00FF4205"/>
    <w:rsid w:val="00FF4DCD"/>
    <w:rsid w:val="00FF6F0E"/>
    <w:rsid w:val="00FF7380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EF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7B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3401-2EAE-4A0D-9800-0C9D051D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</dc:creator>
  <cp:lastModifiedBy>qweasd1574@outlook.com</cp:lastModifiedBy>
  <cp:revision>57</cp:revision>
  <cp:lastPrinted>2020-10-27T11:28:00Z</cp:lastPrinted>
  <dcterms:created xsi:type="dcterms:W3CDTF">2014-11-17T13:51:00Z</dcterms:created>
  <dcterms:modified xsi:type="dcterms:W3CDTF">2022-03-09T08:06:00Z</dcterms:modified>
</cp:coreProperties>
</file>